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3"/>
      </w:tblGrid>
      <w:tr w:rsidR="00762CC5" w:rsidTr="00B751E8">
        <w:tc>
          <w:tcPr>
            <w:tcW w:w="9211" w:type="dxa"/>
            <w:gridSpan w:val="2"/>
          </w:tcPr>
          <w:p w:rsidR="00072B34" w:rsidRPr="003D3A59" w:rsidRDefault="00072B34" w:rsidP="00072B34">
            <w:pPr>
              <w:pStyle w:val="Ttulo1"/>
              <w:jc w:val="center"/>
              <w:outlineLvl w:val="0"/>
              <w:rPr>
                <w:rFonts w:ascii="Arial" w:hAnsi="Arial" w:cs="Arial"/>
                <w:iCs/>
                <w:szCs w:val="28"/>
              </w:rPr>
            </w:pPr>
            <w:bookmarkStart w:id="0" w:name="_GoBack"/>
            <w:bookmarkEnd w:id="0"/>
            <w:r w:rsidRPr="003D3A59">
              <w:rPr>
                <w:rFonts w:ascii="Arial" w:hAnsi="Arial" w:cs="Arial"/>
                <w:iCs/>
                <w:szCs w:val="28"/>
              </w:rPr>
              <w:t>PROGRAMA</w:t>
            </w:r>
          </w:p>
          <w:p w:rsidR="00044FC9" w:rsidRPr="00DC464D" w:rsidRDefault="00044FC9" w:rsidP="00072B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2CC5" w:rsidTr="00323437">
        <w:trPr>
          <w:trHeight w:val="3184"/>
        </w:trPr>
        <w:tc>
          <w:tcPr>
            <w:tcW w:w="5778" w:type="dxa"/>
          </w:tcPr>
          <w:p w:rsidR="00072B34" w:rsidRDefault="00072B34" w:rsidP="00DE669C">
            <w:pPr>
              <w:rPr>
                <w:b/>
                <w:sz w:val="22"/>
                <w:szCs w:val="22"/>
              </w:rPr>
            </w:pPr>
          </w:p>
          <w:p w:rsidR="00044FC9" w:rsidRPr="00323437" w:rsidRDefault="00323437" w:rsidP="00DE669C">
            <w:pPr>
              <w:rPr>
                <w:rFonts w:ascii="Arial" w:hAnsi="Arial" w:cs="Arial"/>
              </w:rPr>
            </w:pPr>
            <w:r w:rsidRPr="00323437">
              <w:rPr>
                <w:rFonts w:ascii="Arial" w:hAnsi="Arial" w:cs="Arial"/>
                <w:b/>
              </w:rPr>
              <w:t>Espacio curricular</w:t>
            </w:r>
            <w:r w:rsidR="00044FC9" w:rsidRPr="00323437">
              <w:rPr>
                <w:rFonts w:ascii="Arial" w:hAnsi="Arial" w:cs="Arial"/>
                <w:b/>
              </w:rPr>
              <w:t xml:space="preserve">: </w:t>
            </w:r>
            <w:r w:rsidRPr="00323437">
              <w:rPr>
                <w:rFonts w:ascii="Arial" w:hAnsi="Arial" w:cs="Arial"/>
              </w:rPr>
              <w:t>Matemática</w:t>
            </w:r>
          </w:p>
          <w:p w:rsidR="00072B34" w:rsidRPr="00323437" w:rsidRDefault="00072B34" w:rsidP="00DE669C">
            <w:pPr>
              <w:rPr>
                <w:rFonts w:ascii="Arial" w:hAnsi="Arial" w:cs="Arial"/>
              </w:rPr>
            </w:pPr>
          </w:p>
          <w:p w:rsidR="003B0F3F" w:rsidRPr="00323437" w:rsidRDefault="00323437" w:rsidP="003B0F3F">
            <w:pPr>
              <w:rPr>
                <w:rFonts w:ascii="Arial" w:hAnsi="Arial" w:cs="Arial"/>
              </w:rPr>
            </w:pPr>
            <w:r w:rsidRPr="00323437">
              <w:rPr>
                <w:rFonts w:ascii="Arial" w:hAnsi="Arial" w:cs="Arial"/>
                <w:b/>
              </w:rPr>
              <w:t>Año</w:t>
            </w:r>
            <w:r w:rsidR="003B0F3F" w:rsidRPr="00323437">
              <w:rPr>
                <w:rFonts w:ascii="Arial" w:hAnsi="Arial" w:cs="Arial"/>
                <w:b/>
              </w:rPr>
              <w:t xml:space="preserve">: </w:t>
            </w:r>
            <w:r w:rsidR="003B0F3F" w:rsidRPr="00323437">
              <w:rPr>
                <w:rFonts w:ascii="Arial" w:hAnsi="Arial" w:cs="Arial"/>
              </w:rPr>
              <w:t>2018</w:t>
            </w:r>
          </w:p>
          <w:p w:rsidR="003B0F3F" w:rsidRPr="00323437" w:rsidRDefault="003B0F3F" w:rsidP="003B0F3F">
            <w:pPr>
              <w:rPr>
                <w:rFonts w:ascii="Arial" w:hAnsi="Arial" w:cs="Arial"/>
              </w:rPr>
            </w:pPr>
          </w:p>
          <w:p w:rsidR="003B0F3F" w:rsidRPr="00323437" w:rsidRDefault="00323437" w:rsidP="00072B34">
            <w:pPr>
              <w:rPr>
                <w:rFonts w:ascii="Arial" w:hAnsi="Arial" w:cs="Arial"/>
              </w:rPr>
            </w:pPr>
            <w:r w:rsidRPr="00323437">
              <w:rPr>
                <w:rFonts w:ascii="Arial" w:hAnsi="Arial" w:cs="Arial"/>
                <w:b/>
              </w:rPr>
              <w:t>Profesor:</w:t>
            </w:r>
            <w:r w:rsidR="003B0F3F" w:rsidRPr="003234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323437">
              <w:rPr>
                <w:rFonts w:ascii="Arial" w:hAnsi="Arial" w:cs="Arial"/>
              </w:rPr>
              <w:t xml:space="preserve">ablo </w:t>
            </w:r>
            <w:r>
              <w:rPr>
                <w:rFonts w:ascii="Arial" w:hAnsi="Arial" w:cs="Arial"/>
              </w:rPr>
              <w:t>F</w:t>
            </w:r>
            <w:r w:rsidRPr="00323437">
              <w:rPr>
                <w:rFonts w:ascii="Arial" w:hAnsi="Arial" w:cs="Arial"/>
              </w:rPr>
              <w:t xml:space="preserve">ernando </w:t>
            </w:r>
            <w:r>
              <w:rPr>
                <w:rFonts w:ascii="Arial" w:hAnsi="Arial" w:cs="Arial"/>
              </w:rPr>
              <w:t>Q</w:t>
            </w:r>
            <w:r w:rsidRPr="00323437">
              <w:rPr>
                <w:rFonts w:ascii="Arial" w:hAnsi="Arial" w:cs="Arial"/>
              </w:rPr>
              <w:t>uintana</w:t>
            </w:r>
          </w:p>
          <w:p w:rsidR="003B0F3F" w:rsidRPr="00323437" w:rsidRDefault="003B0F3F" w:rsidP="00072B34">
            <w:pPr>
              <w:rPr>
                <w:rFonts w:ascii="Arial" w:hAnsi="Arial" w:cs="Arial"/>
                <w:b/>
              </w:rPr>
            </w:pPr>
          </w:p>
          <w:p w:rsidR="00072B34" w:rsidRPr="00323437" w:rsidRDefault="00323437" w:rsidP="00072B34">
            <w:pPr>
              <w:rPr>
                <w:rFonts w:ascii="Arial" w:hAnsi="Arial" w:cs="Arial"/>
              </w:rPr>
            </w:pPr>
            <w:r w:rsidRPr="00323437">
              <w:rPr>
                <w:rFonts w:ascii="Arial" w:hAnsi="Arial" w:cs="Arial"/>
                <w:b/>
              </w:rPr>
              <w:t xml:space="preserve">Curso: </w:t>
            </w:r>
            <w:r w:rsidR="00072B34" w:rsidRPr="00323437">
              <w:rPr>
                <w:rFonts w:ascii="Arial" w:hAnsi="Arial" w:cs="Arial"/>
              </w:rPr>
              <w:t xml:space="preserve"> </w:t>
            </w:r>
            <w:r w:rsidRPr="00323437">
              <w:rPr>
                <w:rFonts w:ascii="Arial" w:hAnsi="Arial" w:cs="Arial"/>
                <w:lang w:val="es-CO"/>
              </w:rPr>
              <w:t>5º año</w:t>
            </w:r>
            <w:r w:rsidRPr="00323437">
              <w:rPr>
                <w:rFonts w:ascii="Arial" w:hAnsi="Arial" w:cs="Arial"/>
                <w:lang w:val="es-CO"/>
              </w:rPr>
              <w:tab/>
            </w:r>
          </w:p>
          <w:p w:rsidR="00072B34" w:rsidRPr="00323437" w:rsidRDefault="00072B34" w:rsidP="00072B34">
            <w:pPr>
              <w:rPr>
                <w:rFonts w:ascii="Arial" w:hAnsi="Arial" w:cs="Arial"/>
              </w:rPr>
            </w:pPr>
          </w:p>
          <w:p w:rsidR="00072B34" w:rsidRDefault="00323437" w:rsidP="00DE669C">
            <w:pPr>
              <w:rPr>
                <w:sz w:val="22"/>
                <w:szCs w:val="22"/>
              </w:rPr>
            </w:pPr>
            <w:r w:rsidRPr="00323437">
              <w:rPr>
                <w:rFonts w:ascii="Arial" w:hAnsi="Arial" w:cs="Arial"/>
                <w:b/>
              </w:rPr>
              <w:t>División</w:t>
            </w:r>
            <w:r w:rsidR="00072B34">
              <w:rPr>
                <w:b/>
                <w:sz w:val="22"/>
                <w:szCs w:val="22"/>
              </w:rPr>
              <w:t xml:space="preserve">: </w:t>
            </w:r>
            <w:r w:rsidR="00072B34" w:rsidRPr="00A8231C">
              <w:t>“</w:t>
            </w:r>
            <w:r w:rsidR="00324275">
              <w:t>A</w:t>
            </w:r>
            <w:r w:rsidR="00072B34" w:rsidRPr="00A8231C">
              <w:t>”</w:t>
            </w:r>
          </w:p>
          <w:p w:rsidR="00072B34" w:rsidRPr="00072B34" w:rsidRDefault="00072B34" w:rsidP="00DE669C">
            <w:pPr>
              <w:rPr>
                <w:sz w:val="22"/>
                <w:szCs w:val="22"/>
              </w:rPr>
            </w:pPr>
          </w:p>
          <w:p w:rsidR="00072B34" w:rsidRPr="00DC464D" w:rsidRDefault="00072B34" w:rsidP="003B0F3F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</w:tcPr>
          <w:p w:rsidR="00072B34" w:rsidRDefault="00072B34" w:rsidP="00DE669C">
            <w:pPr>
              <w:rPr>
                <w:b/>
                <w:sz w:val="22"/>
                <w:szCs w:val="22"/>
              </w:rPr>
            </w:pPr>
          </w:p>
          <w:p w:rsidR="00072B34" w:rsidRDefault="00072B34" w:rsidP="00DE669C">
            <w:pPr>
              <w:rPr>
                <w:b/>
                <w:sz w:val="22"/>
                <w:szCs w:val="22"/>
              </w:rPr>
            </w:pPr>
          </w:p>
          <w:p w:rsidR="00072B34" w:rsidRDefault="00072B34" w:rsidP="00DE669C">
            <w:pPr>
              <w:rPr>
                <w:b/>
                <w:sz w:val="22"/>
                <w:szCs w:val="22"/>
              </w:rPr>
            </w:pPr>
          </w:p>
          <w:p w:rsidR="00072B34" w:rsidRDefault="00072B34" w:rsidP="00DE669C">
            <w:pPr>
              <w:rPr>
                <w:sz w:val="16"/>
                <w:szCs w:val="16"/>
              </w:rPr>
            </w:pPr>
          </w:p>
          <w:p w:rsidR="00072B34" w:rsidRPr="00072B34" w:rsidRDefault="00072B34" w:rsidP="00DE669C">
            <w:pPr>
              <w:rPr>
                <w:sz w:val="22"/>
                <w:szCs w:val="22"/>
              </w:rPr>
            </w:pPr>
          </w:p>
        </w:tc>
      </w:tr>
      <w:tr w:rsidR="00762CC5" w:rsidTr="00B751E8">
        <w:trPr>
          <w:gridAfter w:val="1"/>
          <w:wAfter w:w="3433" w:type="dxa"/>
        </w:trPr>
        <w:tc>
          <w:tcPr>
            <w:tcW w:w="5778" w:type="dxa"/>
          </w:tcPr>
          <w:p w:rsidR="00C846C5" w:rsidRPr="00DC464D" w:rsidRDefault="00C846C5" w:rsidP="003200DF">
            <w:pPr>
              <w:rPr>
                <w:b/>
                <w:sz w:val="22"/>
                <w:szCs w:val="22"/>
              </w:rPr>
            </w:pPr>
          </w:p>
        </w:tc>
      </w:tr>
      <w:tr w:rsidR="00762CC5" w:rsidTr="00323437">
        <w:trPr>
          <w:trHeight w:val="80"/>
        </w:trPr>
        <w:tc>
          <w:tcPr>
            <w:tcW w:w="5778" w:type="dxa"/>
          </w:tcPr>
          <w:p w:rsidR="00044FC9" w:rsidRPr="00DC464D" w:rsidRDefault="00044FC9" w:rsidP="00FF20B3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dxa"/>
          </w:tcPr>
          <w:p w:rsidR="00044FC9" w:rsidRPr="00DC464D" w:rsidRDefault="00044FC9" w:rsidP="00AB504B">
            <w:pPr>
              <w:rPr>
                <w:b/>
                <w:sz w:val="22"/>
                <w:szCs w:val="22"/>
              </w:rPr>
            </w:pPr>
          </w:p>
        </w:tc>
      </w:tr>
    </w:tbl>
    <w:p w:rsidR="00FF20B3" w:rsidRPr="00323437" w:rsidRDefault="007B04BB" w:rsidP="00AC68A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23437">
        <w:rPr>
          <w:rFonts w:ascii="Arial" w:hAnsi="Arial" w:cs="Arial"/>
          <w:b/>
        </w:rPr>
        <w:t>PROPÓSITOS</w:t>
      </w:r>
    </w:p>
    <w:p w:rsidR="007B04BB" w:rsidRPr="007B04BB" w:rsidRDefault="007B04BB" w:rsidP="007B04BB">
      <w:pPr>
        <w:rPr>
          <w:lang w:val="es-DO"/>
        </w:rPr>
      </w:pPr>
    </w:p>
    <w:p w:rsidR="00A6441F" w:rsidRPr="00323437" w:rsidRDefault="00A6441F" w:rsidP="00A6441F">
      <w:pPr>
        <w:pStyle w:val="Prrafodelista"/>
        <w:numPr>
          <w:ilvl w:val="0"/>
          <w:numId w:val="1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Interpretar y resolver problemas con diversas estrategias.</w:t>
      </w:r>
    </w:p>
    <w:p w:rsidR="001A5F1F" w:rsidRPr="00323437" w:rsidRDefault="001A5F1F" w:rsidP="00F32648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Recolectar, </w:t>
      </w:r>
      <w:r w:rsidR="00A8231C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organizar, procesar e interpretar la información extraída de distintas fuentes.</w:t>
      </w:r>
    </w:p>
    <w:p w:rsidR="00F32648" w:rsidRPr="00323437" w:rsidRDefault="009323DE" w:rsidP="00F32648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Utilizar diversos </w:t>
      </w:r>
      <w:r w:rsidR="00F32648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recursos tecnológicos que favorezcan la formación estratégica en las competencias curriculares de acuerdo a los ejes temáticos de</w:t>
      </w:r>
      <w:r w:rsidR="00BE6DC5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 la</w:t>
      </w:r>
      <w:r w:rsidR="00A6441F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 matemática</w:t>
      </w:r>
      <w:r w:rsidR="00BE6DC5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.</w:t>
      </w:r>
    </w:p>
    <w:p w:rsidR="00A6441F" w:rsidRPr="00323437" w:rsidRDefault="00A6441F" w:rsidP="00A6441F">
      <w:pPr>
        <w:pStyle w:val="Prrafodelista"/>
        <w:numPr>
          <w:ilvl w:val="0"/>
          <w:numId w:val="1"/>
        </w:numPr>
        <w:rPr>
          <w:rFonts w:ascii="Arial" w:hAnsi="Arial" w:cs="Arial"/>
          <w:lang w:val="es-DO"/>
        </w:rPr>
      </w:pPr>
      <w:bookmarkStart w:id="1" w:name="_Hlk510016734"/>
      <w:r w:rsidRPr="00323437">
        <w:rPr>
          <w:rFonts w:ascii="Arial" w:hAnsi="Arial" w:cs="Arial"/>
          <w:lang w:val="es-DO"/>
        </w:rPr>
        <w:t>Reconocer y graficar ecuaciones de cónicas.</w:t>
      </w:r>
    </w:p>
    <w:bookmarkEnd w:id="1"/>
    <w:p w:rsidR="00A6441F" w:rsidRPr="00323437" w:rsidRDefault="00A6441F" w:rsidP="00A6441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23437">
        <w:rPr>
          <w:rFonts w:ascii="Arial" w:hAnsi="Arial" w:cs="Arial"/>
        </w:rPr>
        <w:t>Representar y operar con vectores en el plano y en el espacio.</w:t>
      </w:r>
    </w:p>
    <w:p w:rsidR="00A6441F" w:rsidRPr="00323437" w:rsidRDefault="00A6441F" w:rsidP="00A6441F">
      <w:pPr>
        <w:pStyle w:val="Prrafodelista"/>
        <w:numPr>
          <w:ilvl w:val="0"/>
          <w:numId w:val="1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Identificar sucesiones y obtener el termino general.</w:t>
      </w:r>
    </w:p>
    <w:p w:rsidR="00A6441F" w:rsidRPr="00323437" w:rsidRDefault="00A6441F" w:rsidP="00A644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2" w:name="_Hlk510016767"/>
      <w:r w:rsidRPr="00323437">
        <w:rPr>
          <w:rFonts w:ascii="Arial" w:hAnsi="Arial" w:cs="Arial"/>
        </w:rPr>
        <w:t>Operar con límites y derivadas, interpretar resultados.</w:t>
      </w:r>
    </w:p>
    <w:p w:rsidR="00A6441F" w:rsidRPr="00323437" w:rsidRDefault="00A6441F" w:rsidP="00A644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23437">
        <w:rPr>
          <w:rFonts w:ascii="Arial" w:hAnsi="Arial" w:cs="Arial"/>
        </w:rPr>
        <w:t>Interpretar datos probabilísticos, calcular probabilidades y valorar resultados en la toma de decisiones.</w:t>
      </w:r>
    </w:p>
    <w:bookmarkEnd w:id="2"/>
    <w:p w:rsidR="00F32648" w:rsidRPr="00323437" w:rsidRDefault="00F32648" w:rsidP="00B77661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Estimular la creatividad en la búsqueda de las soluciones a los problemas propuesto</w:t>
      </w:r>
      <w:r w:rsidR="003214D5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s</w:t>
      </w: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 para propiciar el desarrollo exitoso de las competencias curriculares.</w:t>
      </w:r>
    </w:p>
    <w:p w:rsidR="00F32648" w:rsidRPr="00323437" w:rsidRDefault="00F32648" w:rsidP="00F32648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Favorecer la dinámica del proceso de aprendizaje mediante el desarrollo de competencias en la resolución de problemas.</w:t>
      </w:r>
    </w:p>
    <w:p w:rsidR="009323DE" w:rsidRPr="00323437" w:rsidRDefault="009323DE" w:rsidP="00F32648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Desarrollar actitudes de responsabilidad, respetando las normas y reglas acordadas y las ideas de los demás.</w:t>
      </w:r>
    </w:p>
    <w:p w:rsidR="009323DE" w:rsidRPr="00323437" w:rsidRDefault="009323DE" w:rsidP="00F32648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>Potenciar las relaciones interpersonales a través del trabajo en equipo.</w:t>
      </w:r>
    </w:p>
    <w:p w:rsidR="00FF20B3" w:rsidRDefault="00FF20B3" w:rsidP="00AC68A9">
      <w:pPr>
        <w:jc w:val="both"/>
        <w:rPr>
          <w:color w:val="0D0D0D" w:themeColor="text1" w:themeTint="F2"/>
          <w:lang w:val="es-DO"/>
        </w:rPr>
      </w:pPr>
    </w:p>
    <w:p w:rsidR="00AC68A9" w:rsidRDefault="00AC68A9" w:rsidP="00323437">
      <w:pPr>
        <w:jc w:val="center"/>
        <w:rPr>
          <w:color w:val="0D0D0D" w:themeColor="text1" w:themeTint="F2"/>
          <w:lang w:val="es-DO"/>
        </w:rPr>
      </w:pPr>
    </w:p>
    <w:p w:rsidR="00AC68A9" w:rsidRPr="00323437" w:rsidRDefault="00AC68A9" w:rsidP="00323437">
      <w:pPr>
        <w:jc w:val="center"/>
        <w:rPr>
          <w:rFonts w:ascii="Arial" w:hAnsi="Arial" w:cs="Arial"/>
          <w:b/>
          <w:lang w:val="es-DO"/>
        </w:rPr>
      </w:pPr>
      <w:r w:rsidRPr="00323437">
        <w:rPr>
          <w:rFonts w:ascii="Arial" w:hAnsi="Arial" w:cs="Arial"/>
          <w:b/>
          <w:lang w:val="es-DO"/>
        </w:rPr>
        <w:t>COMPETENCIAS Y CAPACIDADES</w:t>
      </w:r>
    </w:p>
    <w:p w:rsidR="00AC68A9" w:rsidRDefault="00AC68A9" w:rsidP="00AC68A9">
      <w:pPr>
        <w:jc w:val="both"/>
        <w:rPr>
          <w:b/>
          <w:lang w:val="es-DO"/>
        </w:rPr>
      </w:pPr>
    </w:p>
    <w:p w:rsidR="00AC68A9" w:rsidRPr="00323437" w:rsidRDefault="00AC68A9" w:rsidP="00AC68A9">
      <w:pPr>
        <w:pStyle w:val="Prrafodelista"/>
        <w:numPr>
          <w:ilvl w:val="0"/>
          <w:numId w:val="39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Reconoce y grafica</w:t>
      </w:r>
      <w:r w:rsidR="00323437" w:rsidRPr="00323437">
        <w:rPr>
          <w:rFonts w:ascii="Arial" w:hAnsi="Arial" w:cs="Arial"/>
          <w:lang w:val="es-DO"/>
        </w:rPr>
        <w:t xml:space="preserve"> diversas</w:t>
      </w:r>
      <w:r w:rsidRPr="00323437">
        <w:rPr>
          <w:rFonts w:ascii="Arial" w:hAnsi="Arial" w:cs="Arial"/>
          <w:lang w:val="es-DO"/>
        </w:rPr>
        <w:t xml:space="preserve"> ecuaciones de cónicas.</w:t>
      </w:r>
    </w:p>
    <w:p w:rsidR="00AC68A9" w:rsidRPr="00323437" w:rsidRDefault="00AC68A9" w:rsidP="00AC68A9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323437">
        <w:rPr>
          <w:rFonts w:ascii="Arial" w:hAnsi="Arial" w:cs="Arial"/>
        </w:rPr>
        <w:t>Representa y opera con vectores en el plano y en el espacio.</w:t>
      </w:r>
    </w:p>
    <w:p w:rsidR="00AC68A9" w:rsidRPr="00323437" w:rsidRDefault="00AC68A9" w:rsidP="00AC68A9">
      <w:pPr>
        <w:pStyle w:val="Prrafodelista"/>
        <w:numPr>
          <w:ilvl w:val="0"/>
          <w:numId w:val="39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Identifica</w:t>
      </w:r>
      <w:r w:rsidR="00323437" w:rsidRPr="00323437">
        <w:rPr>
          <w:rFonts w:ascii="Arial" w:hAnsi="Arial" w:cs="Arial"/>
          <w:lang w:val="es-DO"/>
        </w:rPr>
        <w:t xml:space="preserve"> distintas</w:t>
      </w:r>
      <w:r w:rsidRPr="00323437">
        <w:rPr>
          <w:rFonts w:ascii="Arial" w:hAnsi="Arial" w:cs="Arial"/>
          <w:lang w:val="es-DO"/>
        </w:rPr>
        <w:t xml:space="preserve"> sucesiones y obt</w:t>
      </w:r>
      <w:r w:rsidR="00323437" w:rsidRPr="00323437">
        <w:rPr>
          <w:rFonts w:ascii="Arial" w:hAnsi="Arial" w:cs="Arial"/>
          <w:lang w:val="es-DO"/>
        </w:rPr>
        <w:t>iene</w:t>
      </w:r>
      <w:r w:rsidRPr="00323437">
        <w:rPr>
          <w:rFonts w:ascii="Arial" w:hAnsi="Arial" w:cs="Arial"/>
          <w:lang w:val="es-DO"/>
        </w:rPr>
        <w:t xml:space="preserve"> el termino general.</w:t>
      </w:r>
    </w:p>
    <w:p w:rsidR="00AC68A9" w:rsidRPr="00323437" w:rsidRDefault="00AC68A9" w:rsidP="00AC68A9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323437">
        <w:rPr>
          <w:rFonts w:ascii="Arial" w:hAnsi="Arial" w:cs="Arial"/>
        </w:rPr>
        <w:t>Opera con límites y derivadas, interpreta resultados.</w:t>
      </w:r>
    </w:p>
    <w:p w:rsidR="00AC68A9" w:rsidRPr="00323437" w:rsidRDefault="00AC68A9" w:rsidP="00AC68A9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323437">
        <w:rPr>
          <w:rFonts w:ascii="Arial" w:hAnsi="Arial" w:cs="Arial"/>
        </w:rPr>
        <w:lastRenderedPageBreak/>
        <w:t>Interpreta datos probabilísticos, calcula probabilidades y valora</w:t>
      </w:r>
      <w:r w:rsidR="00323437" w:rsidRPr="00323437">
        <w:rPr>
          <w:rFonts w:ascii="Arial" w:hAnsi="Arial" w:cs="Arial"/>
        </w:rPr>
        <w:t xml:space="preserve"> los</w:t>
      </w:r>
      <w:r w:rsidRPr="00323437">
        <w:rPr>
          <w:rFonts w:ascii="Arial" w:hAnsi="Arial" w:cs="Arial"/>
        </w:rPr>
        <w:t xml:space="preserve"> resultados en la toma de decisiones.</w:t>
      </w:r>
    </w:p>
    <w:p w:rsidR="00AC68A9" w:rsidRPr="00AC68A9" w:rsidRDefault="00AC68A9" w:rsidP="00323437">
      <w:pPr>
        <w:pStyle w:val="Prrafodelista"/>
        <w:jc w:val="both"/>
        <w:rPr>
          <w:b/>
          <w:lang w:val="es-DO"/>
        </w:rPr>
      </w:pPr>
    </w:p>
    <w:p w:rsidR="00AC68A9" w:rsidRDefault="00AC68A9" w:rsidP="00FF20B3">
      <w:pPr>
        <w:pStyle w:val="Ttulo1"/>
        <w:rPr>
          <w:rFonts w:ascii="Times New Roman" w:hAnsi="Times New Roman"/>
          <w:sz w:val="24"/>
        </w:rPr>
      </w:pPr>
    </w:p>
    <w:p w:rsidR="00FF20B3" w:rsidRPr="00323437" w:rsidRDefault="00FF20B3" w:rsidP="00323437">
      <w:pPr>
        <w:pStyle w:val="Ttulo1"/>
        <w:jc w:val="center"/>
        <w:rPr>
          <w:rFonts w:ascii="Arial" w:hAnsi="Arial" w:cs="Arial"/>
          <w:sz w:val="24"/>
        </w:rPr>
      </w:pPr>
      <w:r w:rsidRPr="00323437">
        <w:rPr>
          <w:rFonts w:ascii="Arial" w:hAnsi="Arial" w:cs="Arial"/>
          <w:sz w:val="24"/>
        </w:rPr>
        <w:t>CONTENIDOS CONCEPTUALES</w:t>
      </w:r>
    </w:p>
    <w:p w:rsidR="007B04BB" w:rsidRPr="007B04BB" w:rsidRDefault="007B04BB" w:rsidP="007B04BB">
      <w:pPr>
        <w:rPr>
          <w:lang w:val="es-DO"/>
        </w:rPr>
      </w:pPr>
    </w:p>
    <w:p w:rsidR="00FF20B3" w:rsidRPr="00323437" w:rsidRDefault="00FF20B3" w:rsidP="00FF20B3">
      <w:p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Teniendo en cuenta los </w:t>
      </w:r>
      <w:r w:rsidR="00AB5C49"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diseños curriculares de educación secundaria, </w:t>
      </w:r>
      <w:r w:rsidRPr="00323437">
        <w:rPr>
          <w:rFonts w:ascii="Arial" w:eastAsiaTheme="minorEastAsia" w:hAnsi="Arial" w:cs="Arial"/>
          <w:color w:val="0D0D0D" w:themeColor="text1" w:themeTint="F2"/>
          <w:lang w:val="es-DO" w:eastAsia="es-AR"/>
        </w:rPr>
        <w:t xml:space="preserve">se propone la siguiente secuenciación de contenidos </w:t>
      </w:r>
    </w:p>
    <w:p w:rsidR="005A7856" w:rsidRPr="00323437" w:rsidRDefault="005A7856" w:rsidP="00FF20B3">
      <w:pPr>
        <w:jc w:val="both"/>
        <w:rPr>
          <w:rFonts w:ascii="Arial" w:eastAsiaTheme="minorEastAsia" w:hAnsi="Arial" w:cs="Arial"/>
          <w:color w:val="0D0D0D" w:themeColor="text1" w:themeTint="F2"/>
          <w:lang w:val="es-DO" w:eastAsia="es-AR"/>
        </w:rPr>
      </w:pPr>
    </w:p>
    <w:p w:rsidR="007517C1" w:rsidRPr="00323437" w:rsidRDefault="007517C1" w:rsidP="007517C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D0D0D" w:themeColor="text1" w:themeTint="F2"/>
        </w:rPr>
      </w:pPr>
      <w:r w:rsidRPr="00323437">
        <w:rPr>
          <w:rFonts w:ascii="Arial" w:hAnsi="Arial" w:cs="Arial"/>
          <w:b/>
          <w:color w:val="0D0D0D" w:themeColor="text1" w:themeTint="F2"/>
        </w:rPr>
        <w:t>UNIDAD</w:t>
      </w:r>
      <w:r w:rsidR="00864C7A" w:rsidRPr="00323437">
        <w:rPr>
          <w:rFonts w:ascii="Arial" w:hAnsi="Arial" w:cs="Arial"/>
          <w:b/>
          <w:color w:val="0D0D0D" w:themeColor="text1" w:themeTint="F2"/>
        </w:rPr>
        <w:t xml:space="preserve"> N°</w:t>
      </w:r>
      <w:r w:rsidRPr="00323437">
        <w:rPr>
          <w:rFonts w:ascii="Arial" w:hAnsi="Arial" w:cs="Arial"/>
          <w:b/>
          <w:color w:val="0D0D0D" w:themeColor="text1" w:themeTint="F2"/>
        </w:rPr>
        <w:t xml:space="preserve"> 1:</w:t>
      </w:r>
      <w:r w:rsidR="007B04BB" w:rsidRPr="00323437">
        <w:rPr>
          <w:rFonts w:ascii="Arial" w:hAnsi="Arial" w:cs="Arial"/>
          <w:b/>
          <w:color w:val="0D0D0D" w:themeColor="text1" w:themeTint="F2"/>
        </w:rPr>
        <w:t xml:space="preserve"> </w:t>
      </w:r>
      <w:r w:rsidR="00324275" w:rsidRPr="00323437">
        <w:rPr>
          <w:rFonts w:ascii="Arial" w:hAnsi="Arial" w:cs="Arial"/>
          <w:b/>
          <w:color w:val="0D0D0D" w:themeColor="text1" w:themeTint="F2"/>
        </w:rPr>
        <w:t>GEOMETRÍA ANALÍTICA</w:t>
      </w:r>
    </w:p>
    <w:p w:rsidR="00696D58" w:rsidRPr="007C6924" w:rsidRDefault="00696D58" w:rsidP="007517C1">
      <w:pPr>
        <w:autoSpaceDE w:val="0"/>
        <w:autoSpaceDN w:val="0"/>
        <w:adjustRightInd w:val="0"/>
        <w:jc w:val="both"/>
        <w:rPr>
          <w:b/>
          <w:bCs/>
          <w:color w:val="0D0D0D" w:themeColor="text1" w:themeTint="F2"/>
          <w:lang w:val="es-DO"/>
        </w:rPr>
      </w:pPr>
    </w:p>
    <w:p w:rsidR="00324275" w:rsidRPr="00323437" w:rsidRDefault="00324275" w:rsidP="00324275">
      <w:pPr>
        <w:jc w:val="both"/>
        <w:rPr>
          <w:rFonts w:ascii="Arial" w:hAnsi="Arial" w:cs="Arial"/>
        </w:rPr>
      </w:pPr>
      <w:r w:rsidRPr="00323437">
        <w:rPr>
          <w:rFonts w:ascii="Arial" w:hAnsi="Arial" w:cs="Arial"/>
        </w:rPr>
        <w:t xml:space="preserve">Cónica como lugar geométrico: Circunferencia, Parábola, Elipse e Hipérbola. Ecuación Canónica y General. Vectores en el plano y en el espacio, operaciones, descomposición y composición de vectores. Determinación de modulo y dirección gráfica y analítica. </w:t>
      </w:r>
    </w:p>
    <w:p w:rsidR="007B04BB" w:rsidRPr="007C6924" w:rsidRDefault="007B04BB" w:rsidP="00DE669C">
      <w:pPr>
        <w:autoSpaceDE w:val="0"/>
        <w:autoSpaceDN w:val="0"/>
        <w:adjustRightInd w:val="0"/>
        <w:rPr>
          <w:rFonts w:eastAsiaTheme="minorHAnsi"/>
          <w:b/>
          <w:bCs/>
          <w:lang w:val="es-AR" w:eastAsia="en-US"/>
        </w:rPr>
      </w:pPr>
    </w:p>
    <w:p w:rsidR="002A213C" w:rsidRPr="00323437" w:rsidRDefault="002A213C" w:rsidP="002A21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D0D0D" w:themeColor="text1" w:themeTint="F2"/>
        </w:rPr>
      </w:pPr>
      <w:r w:rsidRPr="00323437">
        <w:rPr>
          <w:rFonts w:ascii="Arial" w:hAnsi="Arial" w:cs="Arial"/>
          <w:b/>
          <w:color w:val="0D0D0D" w:themeColor="text1" w:themeTint="F2"/>
        </w:rPr>
        <w:t xml:space="preserve">UNIDAD </w:t>
      </w:r>
      <w:r w:rsidR="00864C7A" w:rsidRPr="00323437">
        <w:rPr>
          <w:rFonts w:ascii="Arial" w:hAnsi="Arial" w:cs="Arial"/>
          <w:b/>
          <w:color w:val="0D0D0D" w:themeColor="text1" w:themeTint="F2"/>
        </w:rPr>
        <w:t xml:space="preserve">N° </w:t>
      </w:r>
      <w:r w:rsidR="003679F8" w:rsidRPr="00323437">
        <w:rPr>
          <w:rFonts w:ascii="Arial" w:hAnsi="Arial" w:cs="Arial"/>
          <w:b/>
          <w:color w:val="0D0D0D" w:themeColor="text1" w:themeTint="F2"/>
        </w:rPr>
        <w:t>2</w:t>
      </w:r>
      <w:r w:rsidRPr="00323437">
        <w:rPr>
          <w:rFonts w:ascii="Arial" w:hAnsi="Arial" w:cs="Arial"/>
          <w:b/>
          <w:color w:val="0D0D0D" w:themeColor="text1" w:themeTint="F2"/>
        </w:rPr>
        <w:t xml:space="preserve">: </w:t>
      </w:r>
      <w:r w:rsidR="00324275" w:rsidRPr="00323437">
        <w:rPr>
          <w:rFonts w:ascii="Arial" w:hAnsi="Arial" w:cs="Arial"/>
          <w:b/>
          <w:color w:val="0D0D0D" w:themeColor="text1" w:themeTint="F2"/>
        </w:rPr>
        <w:t>SUCESIONES</w:t>
      </w:r>
    </w:p>
    <w:p w:rsidR="00696D58" w:rsidRPr="007C6924" w:rsidRDefault="00696D58" w:rsidP="002A213C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</w:p>
    <w:p w:rsidR="00324275" w:rsidRPr="00323437" w:rsidRDefault="00324275" w:rsidP="00324275">
      <w:pPr>
        <w:jc w:val="both"/>
        <w:rPr>
          <w:rFonts w:ascii="Arial" w:hAnsi="Arial" w:cs="Arial"/>
          <w:lang w:val="es-AR"/>
        </w:rPr>
      </w:pPr>
      <w:r w:rsidRPr="00323437">
        <w:rPr>
          <w:rFonts w:ascii="Arial" w:hAnsi="Arial" w:cs="Arial"/>
          <w:lang w:val="es-AR"/>
        </w:rPr>
        <w:t xml:space="preserve">Sucesiones. Sucesión Aritmética y Geométrica. Cálculo del término general y de la suma. Uso en la resolución de problemas. </w:t>
      </w:r>
      <w:r w:rsidR="00CB5F46" w:rsidRPr="00323437">
        <w:rPr>
          <w:rFonts w:ascii="Arial" w:hAnsi="Arial" w:cs="Arial"/>
        </w:rPr>
        <w:t>Determinación del término general de algunas sucesiones por medio del estudio de regularidades en marcos numéricos, geométricos y físicos.</w:t>
      </w:r>
      <w:r w:rsidR="00CB5F46" w:rsidRPr="00323437">
        <w:rPr>
          <w:rFonts w:ascii="Arial" w:hAnsi="Arial" w:cs="Arial"/>
          <w:lang w:val="es-AR"/>
        </w:rPr>
        <w:t xml:space="preserve"> Concepto</w:t>
      </w:r>
      <w:r w:rsidRPr="00323437">
        <w:rPr>
          <w:rFonts w:ascii="Arial" w:hAnsi="Arial" w:cs="Arial"/>
          <w:lang w:val="es-AR"/>
        </w:rPr>
        <w:t xml:space="preserve"> del límite de una sucesión.</w:t>
      </w:r>
    </w:p>
    <w:p w:rsidR="007B04BB" w:rsidRPr="007C6924" w:rsidRDefault="007B04BB" w:rsidP="00DE669C">
      <w:pPr>
        <w:autoSpaceDE w:val="0"/>
        <w:autoSpaceDN w:val="0"/>
        <w:adjustRightInd w:val="0"/>
        <w:rPr>
          <w:rFonts w:eastAsiaTheme="minorHAnsi"/>
          <w:lang w:val="es-AR" w:eastAsia="en-US"/>
        </w:rPr>
      </w:pPr>
    </w:p>
    <w:p w:rsidR="003679F8" w:rsidRPr="00323437" w:rsidRDefault="003679F8" w:rsidP="003679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D0D0D" w:themeColor="text1" w:themeTint="F2"/>
        </w:rPr>
      </w:pPr>
      <w:r w:rsidRPr="00323437">
        <w:rPr>
          <w:rFonts w:ascii="Arial" w:hAnsi="Arial" w:cs="Arial"/>
          <w:b/>
          <w:color w:val="0D0D0D" w:themeColor="text1" w:themeTint="F2"/>
        </w:rPr>
        <w:t>UNIDAD</w:t>
      </w:r>
      <w:r w:rsidR="00864C7A" w:rsidRPr="00323437">
        <w:rPr>
          <w:rFonts w:ascii="Arial" w:hAnsi="Arial" w:cs="Arial"/>
          <w:b/>
          <w:color w:val="0D0D0D" w:themeColor="text1" w:themeTint="F2"/>
        </w:rPr>
        <w:t xml:space="preserve"> N°</w:t>
      </w:r>
      <w:r w:rsidRPr="00323437">
        <w:rPr>
          <w:rFonts w:ascii="Arial" w:hAnsi="Arial" w:cs="Arial"/>
          <w:b/>
          <w:color w:val="0D0D0D" w:themeColor="text1" w:themeTint="F2"/>
        </w:rPr>
        <w:t xml:space="preserve"> </w:t>
      </w:r>
      <w:r w:rsidR="00B31CA3" w:rsidRPr="00323437">
        <w:rPr>
          <w:rFonts w:ascii="Arial" w:hAnsi="Arial" w:cs="Arial"/>
          <w:b/>
          <w:color w:val="0D0D0D" w:themeColor="text1" w:themeTint="F2"/>
        </w:rPr>
        <w:t>3</w:t>
      </w:r>
      <w:r w:rsidRPr="00323437">
        <w:rPr>
          <w:rFonts w:ascii="Arial" w:hAnsi="Arial" w:cs="Arial"/>
          <w:b/>
          <w:color w:val="0D0D0D" w:themeColor="text1" w:themeTint="F2"/>
        </w:rPr>
        <w:t xml:space="preserve">: </w:t>
      </w:r>
      <w:r w:rsidR="00324275" w:rsidRPr="00323437">
        <w:rPr>
          <w:rFonts w:ascii="Arial" w:hAnsi="Arial" w:cs="Arial"/>
          <w:b/>
          <w:color w:val="0D0D0D" w:themeColor="text1" w:themeTint="F2"/>
        </w:rPr>
        <w:t>ÁLGEBRA Y FUNCIONES</w:t>
      </w:r>
    </w:p>
    <w:p w:rsidR="00696D58" w:rsidRPr="007C6924" w:rsidRDefault="00696D58" w:rsidP="003679F8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</w:p>
    <w:p w:rsidR="00324275" w:rsidRPr="00323437" w:rsidRDefault="00324275" w:rsidP="00324275">
      <w:pPr>
        <w:jc w:val="both"/>
        <w:rPr>
          <w:rFonts w:ascii="Arial" w:hAnsi="Arial" w:cs="Arial"/>
        </w:rPr>
      </w:pPr>
      <w:r w:rsidRPr="00323437">
        <w:rPr>
          <w:rFonts w:ascii="Arial" w:hAnsi="Arial" w:cs="Arial"/>
        </w:rPr>
        <w:t>Estudio del límite de funciones: polinómicas, racionales, exponenciales, logarítmicas y trigonométricas (en un punto y en el infinito)</w:t>
      </w:r>
    </w:p>
    <w:p w:rsidR="00324275" w:rsidRPr="00323437" w:rsidRDefault="00324275" w:rsidP="00324275">
      <w:pPr>
        <w:jc w:val="both"/>
        <w:rPr>
          <w:rFonts w:ascii="Arial" w:hAnsi="Arial" w:cs="Arial"/>
        </w:rPr>
      </w:pPr>
      <w:r w:rsidRPr="00323437">
        <w:rPr>
          <w:rFonts w:ascii="Arial" w:hAnsi="Arial" w:cs="Arial"/>
        </w:rPr>
        <w:t xml:space="preserve">Continuidad. Derivada de una función en un punto, interpretación geométrica, derivadas de funciones elementales. Determinar, máximos, mínimos, crecimiento, decrecimiento y asíntotas a partir de límites y derivadas. Gráficos aproximados a partir de estos parámetros.    </w:t>
      </w:r>
    </w:p>
    <w:p w:rsidR="00CB5F46" w:rsidRPr="00323437" w:rsidRDefault="00CB5F46" w:rsidP="00324275">
      <w:pPr>
        <w:jc w:val="both"/>
        <w:rPr>
          <w:rFonts w:ascii="Arial" w:hAnsi="Arial" w:cs="Arial"/>
        </w:rPr>
      </w:pPr>
      <w:r w:rsidRPr="00323437">
        <w:rPr>
          <w:rFonts w:ascii="Arial" w:hAnsi="Arial" w:cs="Arial"/>
        </w:rPr>
        <w:t>Integrales Definidas. Cálculo de áreas y volúmenes. Realización de gráficas para el cálculo de áreas encerradas por curvas</w:t>
      </w:r>
      <w:r w:rsidR="000A5B21" w:rsidRPr="00323437">
        <w:rPr>
          <w:rFonts w:ascii="Arial" w:hAnsi="Arial" w:cs="Arial"/>
        </w:rPr>
        <w:t>.</w:t>
      </w:r>
    </w:p>
    <w:p w:rsidR="007B04BB" w:rsidRPr="007C6924" w:rsidRDefault="007B04BB" w:rsidP="00DE669C">
      <w:pPr>
        <w:autoSpaceDE w:val="0"/>
        <w:autoSpaceDN w:val="0"/>
        <w:adjustRightInd w:val="0"/>
        <w:rPr>
          <w:rFonts w:eastAsiaTheme="minorEastAsia"/>
          <w:color w:val="0D0D0D" w:themeColor="text1" w:themeTint="F2"/>
          <w:lang w:val="es-DO" w:eastAsia="es-AR"/>
        </w:rPr>
      </w:pPr>
    </w:p>
    <w:p w:rsidR="00155D1D" w:rsidRPr="00323437" w:rsidRDefault="00155D1D" w:rsidP="00155D1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D0D0D" w:themeColor="text1" w:themeTint="F2"/>
        </w:rPr>
      </w:pPr>
      <w:r w:rsidRPr="00323437">
        <w:rPr>
          <w:rFonts w:ascii="Arial" w:hAnsi="Arial" w:cs="Arial"/>
          <w:b/>
          <w:color w:val="0D0D0D" w:themeColor="text1" w:themeTint="F2"/>
        </w:rPr>
        <w:t>UNIDAD</w:t>
      </w:r>
      <w:r w:rsidR="00864C7A" w:rsidRPr="00323437">
        <w:rPr>
          <w:rFonts w:ascii="Arial" w:hAnsi="Arial" w:cs="Arial"/>
          <w:b/>
          <w:color w:val="0D0D0D" w:themeColor="text1" w:themeTint="F2"/>
        </w:rPr>
        <w:t xml:space="preserve"> N°</w:t>
      </w:r>
      <w:r w:rsidRPr="00323437">
        <w:rPr>
          <w:rFonts w:ascii="Arial" w:hAnsi="Arial" w:cs="Arial"/>
          <w:b/>
          <w:color w:val="0D0D0D" w:themeColor="text1" w:themeTint="F2"/>
        </w:rPr>
        <w:t xml:space="preserve"> </w:t>
      </w:r>
      <w:r w:rsidR="00B31CA3" w:rsidRPr="00323437">
        <w:rPr>
          <w:rFonts w:ascii="Arial" w:hAnsi="Arial" w:cs="Arial"/>
          <w:b/>
          <w:color w:val="0D0D0D" w:themeColor="text1" w:themeTint="F2"/>
        </w:rPr>
        <w:t>4</w:t>
      </w:r>
      <w:r w:rsidRPr="00323437">
        <w:rPr>
          <w:rFonts w:ascii="Arial" w:hAnsi="Arial" w:cs="Arial"/>
          <w:b/>
          <w:color w:val="0D0D0D" w:themeColor="text1" w:themeTint="F2"/>
        </w:rPr>
        <w:t xml:space="preserve">: </w:t>
      </w:r>
      <w:r w:rsidR="00324275" w:rsidRPr="00323437">
        <w:rPr>
          <w:rFonts w:ascii="Arial" w:hAnsi="Arial" w:cs="Arial"/>
          <w:b/>
          <w:color w:val="0D0D0D" w:themeColor="text1" w:themeTint="F2"/>
        </w:rPr>
        <w:t>PROBABILIDAD Y ESTADÍSTICA</w:t>
      </w:r>
    </w:p>
    <w:p w:rsidR="00696D58" w:rsidRPr="007C6924" w:rsidRDefault="00696D58" w:rsidP="00155D1D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</w:p>
    <w:p w:rsidR="00324275" w:rsidRPr="00323437" w:rsidRDefault="00324275" w:rsidP="00324275">
      <w:pPr>
        <w:jc w:val="both"/>
        <w:rPr>
          <w:rFonts w:ascii="Arial" w:hAnsi="Arial" w:cs="Arial"/>
          <w:bCs/>
        </w:rPr>
      </w:pPr>
      <w:r w:rsidRPr="00323437">
        <w:rPr>
          <w:rFonts w:ascii="Arial" w:hAnsi="Arial" w:cs="Arial"/>
          <w:bCs/>
        </w:rPr>
        <w:t>Medida de correlación. Combinaciones. Variaciones. Permutaciones. Factorial. F</w:t>
      </w:r>
      <w:r w:rsidR="000A5B21" w:rsidRPr="00323437">
        <w:rPr>
          <w:rFonts w:ascii="Arial" w:hAnsi="Arial" w:cs="Arial"/>
          <w:bCs/>
        </w:rPr>
        <w:t>ó</w:t>
      </w:r>
      <w:r w:rsidRPr="00323437">
        <w:rPr>
          <w:rFonts w:ascii="Arial" w:hAnsi="Arial" w:cs="Arial"/>
          <w:bCs/>
        </w:rPr>
        <w:t>rmula del Binomio.</w:t>
      </w:r>
    </w:p>
    <w:p w:rsidR="00324275" w:rsidRPr="00323437" w:rsidRDefault="00324275" w:rsidP="00324275">
      <w:pPr>
        <w:jc w:val="both"/>
        <w:rPr>
          <w:rFonts w:ascii="Arial" w:hAnsi="Arial" w:cs="Arial"/>
          <w:bCs/>
        </w:rPr>
      </w:pPr>
      <w:r w:rsidRPr="00323437">
        <w:rPr>
          <w:rFonts w:ascii="Arial" w:hAnsi="Arial" w:cs="Arial"/>
          <w:bCs/>
        </w:rPr>
        <w:t>Probabilidades en espacios discretos. Espacio muestral. Eventos. Probabilidad condicional e independiente. Variables aleatorias. Distribución de probabilidad. Esperanza.</w:t>
      </w:r>
    </w:p>
    <w:p w:rsidR="00155D1D" w:rsidRPr="00783BC3" w:rsidRDefault="00155D1D" w:rsidP="00DE669C">
      <w:pPr>
        <w:jc w:val="both"/>
        <w:rPr>
          <w:rFonts w:eastAsiaTheme="minorEastAsia"/>
          <w:lang w:val="es-DO" w:eastAsia="es-AR"/>
        </w:rPr>
      </w:pPr>
    </w:p>
    <w:p w:rsidR="0083178D" w:rsidRPr="00323437" w:rsidRDefault="0083178D" w:rsidP="00323437">
      <w:pPr>
        <w:jc w:val="center"/>
        <w:rPr>
          <w:rFonts w:ascii="Arial" w:hAnsi="Arial" w:cs="Arial"/>
          <w:color w:val="0D0D0D" w:themeColor="text1" w:themeTint="F2"/>
          <w:lang w:val="es-DO"/>
        </w:rPr>
      </w:pPr>
    </w:p>
    <w:p w:rsidR="00FF20B3" w:rsidRPr="00323437" w:rsidRDefault="00AC69C0" w:rsidP="00323437">
      <w:pPr>
        <w:pStyle w:val="Ttulo1"/>
        <w:jc w:val="center"/>
        <w:rPr>
          <w:rFonts w:ascii="Arial" w:hAnsi="Arial" w:cs="Arial"/>
          <w:sz w:val="24"/>
        </w:rPr>
      </w:pPr>
      <w:r w:rsidRPr="00323437">
        <w:rPr>
          <w:rFonts w:ascii="Arial" w:hAnsi="Arial" w:cs="Arial"/>
          <w:sz w:val="24"/>
        </w:rPr>
        <w:t xml:space="preserve">CRITERIOS DE </w:t>
      </w:r>
      <w:r w:rsidR="00FF20B3" w:rsidRPr="00323437">
        <w:rPr>
          <w:rFonts w:ascii="Arial" w:hAnsi="Arial" w:cs="Arial"/>
          <w:sz w:val="24"/>
        </w:rPr>
        <w:t>EVALUACIÓN</w:t>
      </w:r>
    </w:p>
    <w:p w:rsidR="0065588B" w:rsidRDefault="0065588B" w:rsidP="0065588B">
      <w:pPr>
        <w:rPr>
          <w:lang w:val="es-DO"/>
        </w:rPr>
      </w:pPr>
    </w:p>
    <w:p w:rsidR="0065588B" w:rsidRPr="00323437" w:rsidRDefault="0065588B" w:rsidP="00CA75E9">
      <w:pPr>
        <w:pStyle w:val="Prrafodelista"/>
        <w:numPr>
          <w:ilvl w:val="0"/>
          <w:numId w:val="31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Manejar el lenguaje especifico</w:t>
      </w:r>
      <w:r w:rsidR="00F724CD" w:rsidRPr="00323437">
        <w:rPr>
          <w:rFonts w:ascii="Arial" w:hAnsi="Arial" w:cs="Arial"/>
          <w:lang w:val="es-DO"/>
        </w:rPr>
        <w:t xml:space="preserve"> en las exposiciones y participaciones en los debates.</w:t>
      </w:r>
    </w:p>
    <w:p w:rsidR="008378F3" w:rsidRPr="00323437" w:rsidRDefault="008378F3" w:rsidP="008378F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3437">
        <w:rPr>
          <w:rFonts w:ascii="Arial" w:hAnsi="Arial" w:cs="Arial"/>
        </w:rPr>
        <w:lastRenderedPageBreak/>
        <w:t>Reconocer y utilizar las propiedades de las operaciones en la resolución de problemas de cálculo, justificando el algoritmo utilizado.</w:t>
      </w:r>
    </w:p>
    <w:p w:rsidR="008378F3" w:rsidRPr="00323437" w:rsidRDefault="008378F3" w:rsidP="008378F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3437">
        <w:rPr>
          <w:rFonts w:ascii="Arial" w:hAnsi="Arial" w:cs="Arial"/>
        </w:rPr>
        <w:t>Demostrar habilidad para razonar, discutir y argumentar sobre la validez de los procedimientos realizados y de los resultados obtenidos en diferentes situaciones.</w:t>
      </w:r>
    </w:p>
    <w:p w:rsidR="008378F3" w:rsidRPr="00323437" w:rsidRDefault="008378F3" w:rsidP="00CA75E9">
      <w:pPr>
        <w:pStyle w:val="Prrafodelista"/>
        <w:numPr>
          <w:ilvl w:val="0"/>
          <w:numId w:val="31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Establecer relaciones entre los diferentes temas estudiados.</w:t>
      </w:r>
    </w:p>
    <w:p w:rsidR="00D90322" w:rsidRPr="00323437" w:rsidRDefault="00D90322" w:rsidP="0065588B">
      <w:pPr>
        <w:pStyle w:val="Prrafodelista"/>
        <w:numPr>
          <w:ilvl w:val="0"/>
          <w:numId w:val="31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Demostrar</w:t>
      </w:r>
      <w:r w:rsidR="005A0E25" w:rsidRPr="00323437">
        <w:rPr>
          <w:rFonts w:ascii="Arial" w:hAnsi="Arial" w:cs="Arial"/>
          <w:lang w:val="es-DO"/>
        </w:rPr>
        <w:t xml:space="preserve"> actitudes de</w:t>
      </w:r>
      <w:r w:rsidRPr="00323437">
        <w:rPr>
          <w:rFonts w:ascii="Arial" w:hAnsi="Arial" w:cs="Arial"/>
          <w:lang w:val="es-DO"/>
        </w:rPr>
        <w:t xml:space="preserve"> responsabilidad, esfuerzo e interés.</w:t>
      </w:r>
    </w:p>
    <w:p w:rsidR="000F1DE1" w:rsidRDefault="000F1DE1" w:rsidP="000F1DE1">
      <w:pPr>
        <w:rPr>
          <w:lang w:val="es-DO"/>
        </w:rPr>
      </w:pPr>
    </w:p>
    <w:p w:rsidR="000F1DE1" w:rsidRPr="00323437" w:rsidRDefault="000F1DE1" w:rsidP="00323437">
      <w:pPr>
        <w:pStyle w:val="Ttulo1"/>
        <w:jc w:val="center"/>
        <w:rPr>
          <w:rFonts w:ascii="Arial" w:hAnsi="Arial" w:cs="Arial"/>
          <w:sz w:val="24"/>
        </w:rPr>
      </w:pPr>
      <w:r w:rsidRPr="00323437">
        <w:rPr>
          <w:rFonts w:ascii="Arial" w:hAnsi="Arial" w:cs="Arial"/>
          <w:sz w:val="24"/>
        </w:rPr>
        <w:t>INSTRUMENTOS DE EVALUACIÓN</w:t>
      </w:r>
    </w:p>
    <w:p w:rsidR="000F1DE1" w:rsidRDefault="000F1DE1" w:rsidP="000F1DE1">
      <w:pPr>
        <w:rPr>
          <w:lang w:val="es-DO"/>
        </w:rPr>
      </w:pPr>
    </w:p>
    <w:p w:rsidR="000F1DE1" w:rsidRPr="00323437" w:rsidRDefault="000F1DE1" w:rsidP="000F1DE1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b/>
        </w:rPr>
      </w:pPr>
      <w:r w:rsidRPr="00323437">
        <w:rPr>
          <w:rFonts w:ascii="Arial" w:hAnsi="Arial" w:cs="Arial"/>
        </w:rPr>
        <w:t>Interés en la participación diaria.</w:t>
      </w:r>
    </w:p>
    <w:p w:rsidR="000F1DE1" w:rsidRPr="00323437" w:rsidRDefault="000F1DE1" w:rsidP="000F1DE1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b/>
        </w:rPr>
      </w:pPr>
      <w:r w:rsidRPr="00323437">
        <w:rPr>
          <w:rFonts w:ascii="Arial" w:hAnsi="Arial" w:cs="Arial"/>
        </w:rPr>
        <w:t>Presentación de los trabajos prácticos en tiempo y forma.</w:t>
      </w:r>
    </w:p>
    <w:p w:rsidR="000F1DE1" w:rsidRPr="00323437" w:rsidRDefault="000F1DE1" w:rsidP="000F1DE1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b/>
        </w:rPr>
      </w:pPr>
      <w:r w:rsidRPr="00323437">
        <w:rPr>
          <w:rFonts w:ascii="Arial" w:hAnsi="Arial" w:cs="Arial"/>
          <w:lang w:val="es-ES_tradnl"/>
        </w:rPr>
        <w:t>Presentación de carpeta completa respetando las pautas establecidas.</w:t>
      </w:r>
    </w:p>
    <w:p w:rsidR="000F1DE1" w:rsidRPr="00323437" w:rsidRDefault="000F1DE1" w:rsidP="000F1DE1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b/>
        </w:rPr>
      </w:pPr>
      <w:r w:rsidRPr="00323437">
        <w:rPr>
          <w:rFonts w:ascii="Arial" w:hAnsi="Arial" w:cs="Arial"/>
        </w:rPr>
        <w:t>Exposiciones grupales a cargo de los alumnos.</w:t>
      </w:r>
    </w:p>
    <w:p w:rsidR="000F1DE1" w:rsidRPr="00323437" w:rsidRDefault="000F1DE1" w:rsidP="000F1DE1">
      <w:pPr>
        <w:pStyle w:val="Prrafodelista"/>
        <w:numPr>
          <w:ilvl w:val="0"/>
          <w:numId w:val="36"/>
        </w:numPr>
        <w:rPr>
          <w:rFonts w:ascii="Arial" w:hAnsi="Arial" w:cs="Arial"/>
          <w:lang w:val="es-DO"/>
        </w:rPr>
      </w:pPr>
      <w:r w:rsidRPr="00323437">
        <w:rPr>
          <w:rFonts w:ascii="Arial" w:hAnsi="Arial" w:cs="Arial"/>
          <w:lang w:val="es-DO"/>
        </w:rPr>
        <w:t>Evaluaciones escritas y trimestrales.</w:t>
      </w:r>
    </w:p>
    <w:p w:rsidR="00FF20B3" w:rsidRPr="007C6924" w:rsidRDefault="00FF20B3" w:rsidP="00FF20B3">
      <w:pPr>
        <w:pStyle w:val="Ttulo1"/>
        <w:jc w:val="left"/>
        <w:rPr>
          <w:rFonts w:ascii="Times New Roman" w:hAnsi="Times New Roman"/>
          <w:color w:val="FF0000"/>
          <w:sz w:val="24"/>
        </w:rPr>
      </w:pPr>
    </w:p>
    <w:p w:rsidR="00FF20B3" w:rsidRPr="00323437" w:rsidRDefault="00FF20B3" w:rsidP="00323437">
      <w:pPr>
        <w:pStyle w:val="Ttulo1"/>
        <w:jc w:val="center"/>
        <w:rPr>
          <w:rFonts w:ascii="Arial" w:hAnsi="Arial" w:cs="Arial"/>
          <w:sz w:val="24"/>
        </w:rPr>
      </w:pPr>
      <w:bookmarkStart w:id="3" w:name="_Hlk502000803"/>
      <w:r w:rsidRPr="00323437">
        <w:rPr>
          <w:rFonts w:ascii="Arial" w:hAnsi="Arial" w:cs="Arial"/>
          <w:sz w:val="24"/>
        </w:rPr>
        <w:t xml:space="preserve">BIBLIOGRAFÍA </w:t>
      </w:r>
      <w:r w:rsidR="00D90322" w:rsidRPr="00323437">
        <w:rPr>
          <w:rFonts w:ascii="Arial" w:hAnsi="Arial" w:cs="Arial"/>
          <w:sz w:val="24"/>
        </w:rPr>
        <w:t>DEL ALUMNO</w:t>
      </w:r>
    </w:p>
    <w:p w:rsidR="0019793F" w:rsidRDefault="0019793F" w:rsidP="0019793F">
      <w:pPr>
        <w:rPr>
          <w:lang w:val="es-DO"/>
        </w:rPr>
      </w:pPr>
    </w:p>
    <w:p w:rsidR="00933942" w:rsidRPr="00323437" w:rsidRDefault="00933942" w:rsidP="00933942">
      <w:pPr>
        <w:numPr>
          <w:ilvl w:val="0"/>
          <w:numId w:val="32"/>
        </w:numPr>
        <w:autoSpaceDE w:val="0"/>
        <w:autoSpaceDN w:val="0"/>
        <w:adjustRightInd w:val="0"/>
        <w:spacing w:after="78"/>
        <w:rPr>
          <w:rFonts w:ascii="Arial" w:hAnsi="Arial" w:cs="Arial"/>
          <w:color w:val="000000"/>
        </w:rPr>
      </w:pPr>
      <w:r w:rsidRPr="00323437">
        <w:rPr>
          <w:rFonts w:ascii="Arial" w:hAnsi="Arial" w:cs="Arial"/>
          <w:color w:val="000000"/>
        </w:rPr>
        <w:t xml:space="preserve">Matemática </w:t>
      </w:r>
      <w:r w:rsidR="00696D58" w:rsidRPr="00323437">
        <w:rPr>
          <w:rFonts w:ascii="Arial" w:hAnsi="Arial" w:cs="Arial"/>
          <w:color w:val="000000"/>
        </w:rPr>
        <w:t>2</w:t>
      </w:r>
      <w:r w:rsidRPr="00323437">
        <w:rPr>
          <w:rFonts w:ascii="Arial" w:hAnsi="Arial" w:cs="Arial"/>
          <w:color w:val="000000"/>
        </w:rPr>
        <w:t>. Editorial Puerto de palos.</w:t>
      </w:r>
    </w:p>
    <w:p w:rsidR="00933942" w:rsidRPr="00323437" w:rsidRDefault="00933942" w:rsidP="00933942">
      <w:pPr>
        <w:numPr>
          <w:ilvl w:val="0"/>
          <w:numId w:val="32"/>
        </w:numPr>
        <w:autoSpaceDE w:val="0"/>
        <w:autoSpaceDN w:val="0"/>
        <w:adjustRightInd w:val="0"/>
        <w:spacing w:after="78"/>
        <w:rPr>
          <w:rFonts w:ascii="Arial" w:hAnsi="Arial" w:cs="Arial"/>
          <w:color w:val="000000"/>
        </w:rPr>
      </w:pPr>
      <w:r w:rsidRPr="00323437">
        <w:rPr>
          <w:rFonts w:ascii="Arial" w:hAnsi="Arial" w:cs="Arial"/>
          <w:bCs/>
          <w:color w:val="000000"/>
        </w:rPr>
        <w:t>Lógikamente</w:t>
      </w:r>
      <w:r w:rsidRPr="00323437">
        <w:rPr>
          <w:rFonts w:ascii="Arial" w:hAnsi="Arial" w:cs="Arial"/>
          <w:color w:val="000000"/>
        </w:rPr>
        <w:t>- Tomos IV y V. Ediciones Logikamente</w:t>
      </w:r>
      <w:r w:rsidR="00696D58" w:rsidRPr="00323437">
        <w:rPr>
          <w:rFonts w:ascii="Arial" w:hAnsi="Arial" w:cs="Arial"/>
          <w:color w:val="000000"/>
        </w:rPr>
        <w:t>.</w:t>
      </w:r>
    </w:p>
    <w:p w:rsidR="00933942" w:rsidRPr="00323437" w:rsidRDefault="00933942" w:rsidP="00933942">
      <w:pPr>
        <w:numPr>
          <w:ilvl w:val="0"/>
          <w:numId w:val="32"/>
        </w:numPr>
        <w:autoSpaceDE w:val="0"/>
        <w:autoSpaceDN w:val="0"/>
        <w:adjustRightInd w:val="0"/>
        <w:spacing w:after="78"/>
        <w:rPr>
          <w:rFonts w:ascii="Arial" w:hAnsi="Arial" w:cs="Arial"/>
          <w:color w:val="000000"/>
        </w:rPr>
      </w:pPr>
      <w:r w:rsidRPr="00323437">
        <w:rPr>
          <w:rFonts w:ascii="Arial" w:hAnsi="Arial" w:cs="Arial"/>
          <w:bCs/>
          <w:color w:val="000000"/>
        </w:rPr>
        <w:t>Matemática 4 y 5</w:t>
      </w:r>
      <w:r w:rsidRPr="00323437">
        <w:rPr>
          <w:rFonts w:ascii="Arial" w:hAnsi="Arial" w:cs="Arial"/>
        </w:rPr>
        <w:t>. Editorial AZ</w:t>
      </w:r>
      <w:r w:rsidR="00696D58" w:rsidRPr="00323437">
        <w:rPr>
          <w:rFonts w:ascii="Arial" w:hAnsi="Arial" w:cs="Arial"/>
        </w:rPr>
        <w:t>.</w:t>
      </w:r>
    </w:p>
    <w:p w:rsidR="00933942" w:rsidRPr="00323437" w:rsidRDefault="00933942" w:rsidP="00933942">
      <w:pPr>
        <w:numPr>
          <w:ilvl w:val="0"/>
          <w:numId w:val="32"/>
        </w:numPr>
        <w:autoSpaceDE w:val="0"/>
        <w:autoSpaceDN w:val="0"/>
        <w:adjustRightInd w:val="0"/>
        <w:spacing w:after="78"/>
        <w:rPr>
          <w:rFonts w:ascii="Arial" w:hAnsi="Arial" w:cs="Arial"/>
          <w:color w:val="000000"/>
        </w:rPr>
      </w:pPr>
      <w:r w:rsidRPr="00323437">
        <w:rPr>
          <w:rFonts w:ascii="Arial" w:hAnsi="Arial" w:cs="Arial"/>
          <w:bCs/>
          <w:color w:val="000000"/>
        </w:rPr>
        <w:t>Matemática 2</w:t>
      </w:r>
      <w:r w:rsidRPr="00323437">
        <w:rPr>
          <w:rFonts w:ascii="Arial" w:hAnsi="Arial" w:cs="Arial"/>
          <w:color w:val="000000"/>
        </w:rPr>
        <w:t>-Perspectivas. Editorial Santillana</w:t>
      </w:r>
      <w:r w:rsidR="00696D58" w:rsidRPr="00323437">
        <w:rPr>
          <w:rFonts w:ascii="Arial" w:hAnsi="Arial" w:cs="Arial"/>
          <w:color w:val="000000"/>
        </w:rPr>
        <w:t>.</w:t>
      </w:r>
    </w:p>
    <w:p w:rsidR="00933942" w:rsidRPr="0019793F" w:rsidRDefault="00933942" w:rsidP="0019793F">
      <w:pPr>
        <w:rPr>
          <w:lang w:val="es-DO"/>
        </w:rPr>
      </w:pPr>
    </w:p>
    <w:bookmarkEnd w:id="3"/>
    <w:p w:rsidR="008923C6" w:rsidRPr="007C6924" w:rsidRDefault="008923C6" w:rsidP="008923C6">
      <w:pPr>
        <w:pStyle w:val="NormalWeb"/>
        <w:jc w:val="both"/>
        <w:rPr>
          <w:lang w:val="es-DO"/>
        </w:rPr>
      </w:pPr>
    </w:p>
    <w:p w:rsidR="00FF20B3" w:rsidRPr="007C6924" w:rsidRDefault="00FF20B3" w:rsidP="00FF20B3">
      <w:pPr>
        <w:rPr>
          <w:color w:val="0D0D0D" w:themeColor="text1" w:themeTint="F2"/>
        </w:rPr>
      </w:pPr>
    </w:p>
    <w:p w:rsidR="00200906" w:rsidRPr="007C6924" w:rsidRDefault="00200906" w:rsidP="00FF20B3">
      <w:pPr>
        <w:rPr>
          <w:color w:val="0D0D0D" w:themeColor="text1" w:themeTint="F2"/>
        </w:rPr>
      </w:pPr>
    </w:p>
    <w:p w:rsidR="00FF20B3" w:rsidRPr="00323437" w:rsidRDefault="00FF20B3" w:rsidP="007C6924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7C6924">
        <w:rPr>
          <w:color w:val="0D0D0D" w:themeColor="text1" w:themeTint="F2"/>
        </w:rPr>
        <w:t xml:space="preserve">                                                                                                       </w:t>
      </w:r>
      <w:r w:rsidR="005A1193" w:rsidRPr="00323437">
        <w:rPr>
          <w:rFonts w:ascii="Arial" w:hAnsi="Arial" w:cs="Arial"/>
          <w:color w:val="0D0D0D" w:themeColor="text1" w:themeTint="F2"/>
          <w:sz w:val="22"/>
          <w:szCs w:val="22"/>
        </w:rPr>
        <w:t>Pablo Fernando Quintana</w:t>
      </w:r>
    </w:p>
    <w:p w:rsidR="003C2020" w:rsidRPr="00323437" w:rsidRDefault="00FF20B3" w:rsidP="007C6924">
      <w:pPr>
        <w:rPr>
          <w:rFonts w:ascii="Arial" w:hAnsi="Arial" w:cs="Arial"/>
          <w:b/>
          <w:sz w:val="22"/>
          <w:szCs w:val="22"/>
        </w:rPr>
      </w:pPr>
      <w:r w:rsidRPr="00323437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Prof. en Matemática</w:t>
      </w:r>
      <w:r w:rsidR="00044FC9" w:rsidRPr="00323437">
        <w:rPr>
          <w:rFonts w:ascii="Arial" w:hAnsi="Arial" w:cs="Arial"/>
          <w:sz w:val="22"/>
          <w:szCs w:val="22"/>
        </w:rPr>
        <w:t xml:space="preserve">           </w:t>
      </w:r>
      <w:r w:rsidR="008D0ACA" w:rsidRPr="00323437">
        <w:rPr>
          <w:rFonts w:ascii="Arial" w:hAnsi="Arial" w:cs="Arial"/>
          <w:b/>
          <w:sz w:val="22"/>
          <w:szCs w:val="22"/>
        </w:rPr>
        <w:t xml:space="preserve">  </w:t>
      </w:r>
      <w:r w:rsidR="00044FC9" w:rsidRPr="00323437">
        <w:rPr>
          <w:rFonts w:ascii="Arial" w:hAnsi="Arial" w:cs="Arial"/>
          <w:b/>
          <w:sz w:val="22"/>
          <w:szCs w:val="22"/>
        </w:rPr>
        <w:t xml:space="preserve">  </w:t>
      </w:r>
      <w:r w:rsidR="003C2020" w:rsidRPr="00323437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</w:p>
    <w:sectPr w:rsidR="003C2020" w:rsidRPr="00323437" w:rsidSect="00762CC5">
      <w:headerReference w:type="default" r:id="rId9"/>
      <w:footerReference w:type="default" r:id="rId10"/>
      <w:pgSz w:w="11907" w:h="16840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94" w:rsidRDefault="009B5D94" w:rsidP="003C2020">
      <w:r>
        <w:separator/>
      </w:r>
    </w:p>
  </w:endnote>
  <w:endnote w:type="continuationSeparator" w:id="0">
    <w:p w:rsidR="009B5D94" w:rsidRDefault="009B5D94" w:rsidP="003C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052624"/>
      <w:docPartObj>
        <w:docPartGallery w:val="Page Numbers (Bottom of Page)"/>
        <w:docPartUnique/>
      </w:docPartObj>
    </w:sdtPr>
    <w:sdtEndPr/>
    <w:sdtContent>
      <w:sdt>
        <w:sdtPr>
          <w:id w:val="773064537"/>
          <w:docPartObj>
            <w:docPartGallery w:val="Page Numbers (Top of Page)"/>
            <w:docPartUnique/>
          </w:docPartObj>
        </w:sdtPr>
        <w:sdtEndPr/>
        <w:sdtContent>
          <w:p w:rsidR="0065588B" w:rsidRDefault="0065588B" w:rsidP="0075273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83F1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83F10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5588B" w:rsidRDefault="00655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94" w:rsidRDefault="009B5D94" w:rsidP="003C2020">
      <w:r>
        <w:separator/>
      </w:r>
    </w:p>
  </w:footnote>
  <w:footnote w:type="continuationSeparator" w:id="0">
    <w:p w:rsidR="009B5D94" w:rsidRDefault="009B5D94" w:rsidP="003C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8B" w:rsidRDefault="0065588B" w:rsidP="003C2020">
    <w:pPr>
      <w:pStyle w:val="Encabezado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84864" behindDoc="0" locked="0" layoutInCell="1" allowOverlap="1" wp14:anchorId="440DE463" wp14:editId="63FF7784">
          <wp:simplePos x="0" y="0"/>
          <wp:positionH relativeFrom="column">
            <wp:posOffset>10160</wp:posOffset>
          </wp:positionH>
          <wp:positionV relativeFrom="paragraph">
            <wp:posOffset>6985</wp:posOffset>
          </wp:positionV>
          <wp:extent cx="613410" cy="599440"/>
          <wp:effectExtent l="0" t="0" r="0" b="0"/>
          <wp:wrapSquare wrapText="bothSides"/>
          <wp:docPr id="1" name="Imagen 1" descr="Imag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9"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88B" w:rsidRDefault="0065588B" w:rsidP="003C2020">
    <w:pPr>
      <w:pStyle w:val="Encabezado"/>
      <w:rPr>
        <w:sz w:val="22"/>
        <w:szCs w:val="22"/>
      </w:rPr>
    </w:pPr>
  </w:p>
  <w:p w:rsidR="0065588B" w:rsidRPr="001538C1" w:rsidRDefault="0065588B" w:rsidP="003C2020">
    <w:pPr>
      <w:pStyle w:val="Encabezado"/>
      <w:rPr>
        <w:sz w:val="22"/>
        <w:szCs w:val="22"/>
      </w:rPr>
    </w:pPr>
  </w:p>
  <w:p w:rsidR="0065588B" w:rsidRPr="00473278" w:rsidRDefault="0065588B" w:rsidP="003375F3">
    <w:pPr>
      <w:pStyle w:val="Encabezado"/>
      <w:pBdr>
        <w:bottom w:val="single" w:sz="4" w:space="11" w:color="auto"/>
      </w:pBdr>
      <w:jc w:val="center"/>
      <w:rPr>
        <w:b/>
        <w:sz w:val="32"/>
        <w:szCs w:val="32"/>
      </w:rPr>
    </w:pPr>
    <w:r w:rsidRPr="00473278">
      <w:rPr>
        <w:b/>
        <w:sz w:val="32"/>
        <w:szCs w:val="32"/>
      </w:rPr>
      <w:t xml:space="preserve">INSTITUTO DR. BERNARDO FRIAS Nº 8008 </w:t>
    </w:r>
  </w:p>
  <w:p w:rsidR="0065588B" w:rsidRPr="0066789E" w:rsidRDefault="0065588B" w:rsidP="003375F3">
    <w:pPr>
      <w:tabs>
        <w:tab w:val="left" w:pos="1710"/>
      </w:tabs>
      <w:ind w:left="1260" w:right="202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BC0293"/>
    <w:multiLevelType w:val="hybridMultilevel"/>
    <w:tmpl w:val="E8BABC4E"/>
    <w:lvl w:ilvl="0" w:tplc="69D466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A01D5D"/>
    <w:multiLevelType w:val="hybridMultilevel"/>
    <w:tmpl w:val="66368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1005"/>
    <w:multiLevelType w:val="hybridMultilevel"/>
    <w:tmpl w:val="A34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CD2"/>
    <w:multiLevelType w:val="hybridMultilevel"/>
    <w:tmpl w:val="0BA623E0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56D01"/>
    <w:multiLevelType w:val="hybridMultilevel"/>
    <w:tmpl w:val="2FEA9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A65F5"/>
    <w:multiLevelType w:val="hybridMultilevel"/>
    <w:tmpl w:val="8ED4D0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1D6"/>
    <w:multiLevelType w:val="hybridMultilevel"/>
    <w:tmpl w:val="6A2A5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54D"/>
    <w:multiLevelType w:val="hybridMultilevel"/>
    <w:tmpl w:val="52B66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219CF"/>
    <w:multiLevelType w:val="hybridMultilevel"/>
    <w:tmpl w:val="BC08F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6890"/>
    <w:multiLevelType w:val="hybridMultilevel"/>
    <w:tmpl w:val="54269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A79DE"/>
    <w:multiLevelType w:val="hybridMultilevel"/>
    <w:tmpl w:val="58342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F0B7C"/>
    <w:multiLevelType w:val="hybridMultilevel"/>
    <w:tmpl w:val="A9CC7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8788A"/>
    <w:multiLevelType w:val="hybridMultilevel"/>
    <w:tmpl w:val="2304D1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71A1"/>
    <w:multiLevelType w:val="hybridMultilevel"/>
    <w:tmpl w:val="DCEC0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1A7A"/>
    <w:multiLevelType w:val="hybridMultilevel"/>
    <w:tmpl w:val="BEC6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96141"/>
    <w:multiLevelType w:val="hybridMultilevel"/>
    <w:tmpl w:val="800E3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0852"/>
    <w:multiLevelType w:val="hybridMultilevel"/>
    <w:tmpl w:val="AA122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F7633"/>
    <w:multiLevelType w:val="hybridMultilevel"/>
    <w:tmpl w:val="A342A41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E0651E"/>
    <w:multiLevelType w:val="hybridMultilevel"/>
    <w:tmpl w:val="03B44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A01A8"/>
    <w:multiLevelType w:val="hybridMultilevel"/>
    <w:tmpl w:val="5B3C9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C17A0"/>
    <w:multiLevelType w:val="hybridMultilevel"/>
    <w:tmpl w:val="09C889B0"/>
    <w:lvl w:ilvl="0" w:tplc="2C0A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5B8B35DC"/>
    <w:multiLevelType w:val="hybridMultilevel"/>
    <w:tmpl w:val="03ECB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6283B"/>
    <w:multiLevelType w:val="hybridMultilevel"/>
    <w:tmpl w:val="510A6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D09CB"/>
    <w:multiLevelType w:val="hybridMultilevel"/>
    <w:tmpl w:val="BCB880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8241B"/>
    <w:multiLevelType w:val="hybridMultilevel"/>
    <w:tmpl w:val="9A58A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859EF"/>
    <w:multiLevelType w:val="hybridMultilevel"/>
    <w:tmpl w:val="F4ACF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D7509"/>
    <w:multiLevelType w:val="hybridMultilevel"/>
    <w:tmpl w:val="5D086F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E7445"/>
    <w:multiLevelType w:val="hybridMultilevel"/>
    <w:tmpl w:val="B76AF88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0C12E1"/>
    <w:multiLevelType w:val="hybridMultilevel"/>
    <w:tmpl w:val="0BA623E0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2149B0"/>
    <w:multiLevelType w:val="hybridMultilevel"/>
    <w:tmpl w:val="6212B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96859"/>
    <w:multiLevelType w:val="hybridMultilevel"/>
    <w:tmpl w:val="F22A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82DC0"/>
    <w:multiLevelType w:val="hybridMultilevel"/>
    <w:tmpl w:val="AAD2AB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35AA5"/>
    <w:multiLevelType w:val="hybridMultilevel"/>
    <w:tmpl w:val="8C121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F2ED0"/>
    <w:multiLevelType w:val="hybridMultilevel"/>
    <w:tmpl w:val="37EA5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A3F3E"/>
    <w:multiLevelType w:val="hybridMultilevel"/>
    <w:tmpl w:val="B9047302"/>
    <w:lvl w:ilvl="0" w:tplc="2B04A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56F82"/>
    <w:multiLevelType w:val="hybridMultilevel"/>
    <w:tmpl w:val="4DEE0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A70DC"/>
    <w:multiLevelType w:val="hybridMultilevel"/>
    <w:tmpl w:val="50ECF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6"/>
  </w:num>
  <w:num w:numId="4">
    <w:abstractNumId w:val="26"/>
  </w:num>
  <w:num w:numId="5">
    <w:abstractNumId w:val="23"/>
  </w:num>
  <w:num w:numId="6">
    <w:abstractNumId w:val="19"/>
  </w:num>
  <w:num w:numId="7">
    <w:abstractNumId w:val="15"/>
  </w:num>
  <w:num w:numId="8">
    <w:abstractNumId w:val="33"/>
  </w:num>
  <w:num w:numId="9">
    <w:abstractNumId w:val="20"/>
  </w:num>
  <w:num w:numId="10">
    <w:abstractNumId w:val="31"/>
  </w:num>
  <w:num w:numId="11">
    <w:abstractNumId w:val="37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32"/>
  </w:num>
  <w:num w:numId="16">
    <w:abstractNumId w:val="8"/>
  </w:num>
  <w:num w:numId="17">
    <w:abstractNumId w:val="17"/>
  </w:num>
  <w:num w:numId="18">
    <w:abstractNumId w:val="2"/>
  </w:num>
  <w:num w:numId="19">
    <w:abstractNumId w:val="7"/>
  </w:num>
  <w:num w:numId="20">
    <w:abstractNumId w:val="25"/>
  </w:num>
  <w:num w:numId="21">
    <w:abstractNumId w:val="6"/>
  </w:num>
  <w:num w:numId="22">
    <w:abstractNumId w:val="29"/>
  </w:num>
  <w:num w:numId="23">
    <w:abstractNumId w:val="18"/>
  </w:num>
  <w:num w:numId="24">
    <w:abstractNumId w:val="4"/>
  </w:num>
  <w:num w:numId="25">
    <w:abstractNumId w:val="35"/>
  </w:num>
  <w:num w:numId="26">
    <w:abstractNumId w:val="10"/>
  </w:num>
  <w:num w:numId="27">
    <w:abstractNumId w:val="21"/>
  </w:num>
  <w:num w:numId="28">
    <w:abstractNumId w:val="1"/>
  </w:num>
  <w:num w:numId="29">
    <w:abstractNumId w:val="13"/>
  </w:num>
  <w:num w:numId="30">
    <w:abstractNumId w:val="22"/>
  </w:num>
  <w:num w:numId="31">
    <w:abstractNumId w:val="5"/>
  </w:num>
  <w:num w:numId="32">
    <w:abstractNumId w:val="24"/>
  </w:num>
  <w:num w:numId="33">
    <w:abstractNumId w:val="12"/>
  </w:num>
  <w:num w:numId="34">
    <w:abstractNumId w:val="12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28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20"/>
    <w:rsid w:val="00000022"/>
    <w:rsid w:val="00006CE7"/>
    <w:rsid w:val="00006FF6"/>
    <w:rsid w:val="0000713D"/>
    <w:rsid w:val="00011A9F"/>
    <w:rsid w:val="000124F6"/>
    <w:rsid w:val="00014A24"/>
    <w:rsid w:val="00030686"/>
    <w:rsid w:val="00044FC9"/>
    <w:rsid w:val="000519FB"/>
    <w:rsid w:val="00055887"/>
    <w:rsid w:val="000577D8"/>
    <w:rsid w:val="0007036C"/>
    <w:rsid w:val="00072B34"/>
    <w:rsid w:val="000744D7"/>
    <w:rsid w:val="00076DC6"/>
    <w:rsid w:val="00080AC2"/>
    <w:rsid w:val="00083C2E"/>
    <w:rsid w:val="000A00EA"/>
    <w:rsid w:val="000A5B21"/>
    <w:rsid w:val="000B77A9"/>
    <w:rsid w:val="000C365F"/>
    <w:rsid w:val="000C6922"/>
    <w:rsid w:val="000D0758"/>
    <w:rsid w:val="000E3AFD"/>
    <w:rsid w:val="000F1DE1"/>
    <w:rsid w:val="00102E2C"/>
    <w:rsid w:val="001076FA"/>
    <w:rsid w:val="00111B2B"/>
    <w:rsid w:val="00111B5B"/>
    <w:rsid w:val="00117E0D"/>
    <w:rsid w:val="00127F6F"/>
    <w:rsid w:val="001359ED"/>
    <w:rsid w:val="001538C1"/>
    <w:rsid w:val="00155D1D"/>
    <w:rsid w:val="00170202"/>
    <w:rsid w:val="0019491C"/>
    <w:rsid w:val="00194BC4"/>
    <w:rsid w:val="0019793F"/>
    <w:rsid w:val="001A2685"/>
    <w:rsid w:val="001A4934"/>
    <w:rsid w:val="001A5F1F"/>
    <w:rsid w:val="001C391C"/>
    <w:rsid w:val="001E6C78"/>
    <w:rsid w:val="00200906"/>
    <w:rsid w:val="00207100"/>
    <w:rsid w:val="00211C60"/>
    <w:rsid w:val="00216F6F"/>
    <w:rsid w:val="002218FB"/>
    <w:rsid w:val="00223055"/>
    <w:rsid w:val="00223D7C"/>
    <w:rsid w:val="002300E2"/>
    <w:rsid w:val="00232673"/>
    <w:rsid w:val="00232BE4"/>
    <w:rsid w:val="00234AA5"/>
    <w:rsid w:val="00237D46"/>
    <w:rsid w:val="002415DB"/>
    <w:rsid w:val="002477E7"/>
    <w:rsid w:val="00247D51"/>
    <w:rsid w:val="00260681"/>
    <w:rsid w:val="00266069"/>
    <w:rsid w:val="00275761"/>
    <w:rsid w:val="002824AB"/>
    <w:rsid w:val="00285108"/>
    <w:rsid w:val="002A213C"/>
    <w:rsid w:val="002A2364"/>
    <w:rsid w:val="002A63A8"/>
    <w:rsid w:val="002B09F6"/>
    <w:rsid w:val="002B2CDA"/>
    <w:rsid w:val="002B583A"/>
    <w:rsid w:val="002B5DCA"/>
    <w:rsid w:val="002D3987"/>
    <w:rsid w:val="002E33FD"/>
    <w:rsid w:val="002E7D15"/>
    <w:rsid w:val="002F3675"/>
    <w:rsid w:val="002F558F"/>
    <w:rsid w:val="003059EF"/>
    <w:rsid w:val="00305CF3"/>
    <w:rsid w:val="00311722"/>
    <w:rsid w:val="003200DF"/>
    <w:rsid w:val="003214D5"/>
    <w:rsid w:val="00323437"/>
    <w:rsid w:val="00324275"/>
    <w:rsid w:val="00325969"/>
    <w:rsid w:val="00333EA7"/>
    <w:rsid w:val="00336DBD"/>
    <w:rsid w:val="003375F3"/>
    <w:rsid w:val="00346F54"/>
    <w:rsid w:val="00352786"/>
    <w:rsid w:val="003679F8"/>
    <w:rsid w:val="00370041"/>
    <w:rsid w:val="00373B87"/>
    <w:rsid w:val="00374671"/>
    <w:rsid w:val="00374AEF"/>
    <w:rsid w:val="003772CB"/>
    <w:rsid w:val="00380268"/>
    <w:rsid w:val="00383F10"/>
    <w:rsid w:val="00384664"/>
    <w:rsid w:val="0039115A"/>
    <w:rsid w:val="00391F96"/>
    <w:rsid w:val="00393686"/>
    <w:rsid w:val="00394037"/>
    <w:rsid w:val="003A1A0C"/>
    <w:rsid w:val="003A2C2F"/>
    <w:rsid w:val="003A6F24"/>
    <w:rsid w:val="003B0F3F"/>
    <w:rsid w:val="003B7297"/>
    <w:rsid w:val="003B737A"/>
    <w:rsid w:val="003C2020"/>
    <w:rsid w:val="003C28BE"/>
    <w:rsid w:val="003C46A1"/>
    <w:rsid w:val="003C723F"/>
    <w:rsid w:val="003C7E73"/>
    <w:rsid w:val="003D3A59"/>
    <w:rsid w:val="003D66AE"/>
    <w:rsid w:val="00402835"/>
    <w:rsid w:val="004031E2"/>
    <w:rsid w:val="00403A36"/>
    <w:rsid w:val="00417943"/>
    <w:rsid w:val="00421C25"/>
    <w:rsid w:val="00422253"/>
    <w:rsid w:val="00431F6B"/>
    <w:rsid w:val="004368D4"/>
    <w:rsid w:val="00443ABD"/>
    <w:rsid w:val="00444E80"/>
    <w:rsid w:val="00454513"/>
    <w:rsid w:val="00473278"/>
    <w:rsid w:val="00475CCE"/>
    <w:rsid w:val="004902FD"/>
    <w:rsid w:val="00492F42"/>
    <w:rsid w:val="004B72E8"/>
    <w:rsid w:val="004C2A53"/>
    <w:rsid w:val="004C69D3"/>
    <w:rsid w:val="004C7F1B"/>
    <w:rsid w:val="004E1161"/>
    <w:rsid w:val="004E1C23"/>
    <w:rsid w:val="004E4BCD"/>
    <w:rsid w:val="004F531D"/>
    <w:rsid w:val="00506FD6"/>
    <w:rsid w:val="005116E6"/>
    <w:rsid w:val="005304D7"/>
    <w:rsid w:val="005312E9"/>
    <w:rsid w:val="0053457E"/>
    <w:rsid w:val="00556734"/>
    <w:rsid w:val="00567E61"/>
    <w:rsid w:val="00572857"/>
    <w:rsid w:val="00576E58"/>
    <w:rsid w:val="00584D8D"/>
    <w:rsid w:val="005851F8"/>
    <w:rsid w:val="00587E47"/>
    <w:rsid w:val="00590738"/>
    <w:rsid w:val="0059282D"/>
    <w:rsid w:val="00597DEC"/>
    <w:rsid w:val="005A0E25"/>
    <w:rsid w:val="005A1193"/>
    <w:rsid w:val="005A7010"/>
    <w:rsid w:val="005A7856"/>
    <w:rsid w:val="005A7C6B"/>
    <w:rsid w:val="005B3B1C"/>
    <w:rsid w:val="005C2AC2"/>
    <w:rsid w:val="005D0BD9"/>
    <w:rsid w:val="005E1365"/>
    <w:rsid w:val="005E26FE"/>
    <w:rsid w:val="00613A7F"/>
    <w:rsid w:val="0062694C"/>
    <w:rsid w:val="00640340"/>
    <w:rsid w:val="00647BFA"/>
    <w:rsid w:val="0065588B"/>
    <w:rsid w:val="00655AB7"/>
    <w:rsid w:val="00666A8C"/>
    <w:rsid w:val="006853A1"/>
    <w:rsid w:val="00692DEE"/>
    <w:rsid w:val="00696D58"/>
    <w:rsid w:val="0069777E"/>
    <w:rsid w:val="00697AB6"/>
    <w:rsid w:val="006B1830"/>
    <w:rsid w:val="006C4329"/>
    <w:rsid w:val="006F0811"/>
    <w:rsid w:val="00717A69"/>
    <w:rsid w:val="00721008"/>
    <w:rsid w:val="00723AAA"/>
    <w:rsid w:val="00732539"/>
    <w:rsid w:val="00746380"/>
    <w:rsid w:val="007517C1"/>
    <w:rsid w:val="00752733"/>
    <w:rsid w:val="00755620"/>
    <w:rsid w:val="007558B1"/>
    <w:rsid w:val="00762CC5"/>
    <w:rsid w:val="00770445"/>
    <w:rsid w:val="00780180"/>
    <w:rsid w:val="00783791"/>
    <w:rsid w:val="00783BC3"/>
    <w:rsid w:val="00797909"/>
    <w:rsid w:val="007B04BB"/>
    <w:rsid w:val="007B31BE"/>
    <w:rsid w:val="007C199F"/>
    <w:rsid w:val="007C3522"/>
    <w:rsid w:val="007C4668"/>
    <w:rsid w:val="007C6924"/>
    <w:rsid w:val="007D5845"/>
    <w:rsid w:val="00800FB0"/>
    <w:rsid w:val="00807650"/>
    <w:rsid w:val="00811FB9"/>
    <w:rsid w:val="00813763"/>
    <w:rsid w:val="0082670C"/>
    <w:rsid w:val="00827212"/>
    <w:rsid w:val="008272A8"/>
    <w:rsid w:val="0083178D"/>
    <w:rsid w:val="008378F3"/>
    <w:rsid w:val="008415E5"/>
    <w:rsid w:val="00841FC3"/>
    <w:rsid w:val="0085297C"/>
    <w:rsid w:val="00855A7C"/>
    <w:rsid w:val="00864C7A"/>
    <w:rsid w:val="0087091B"/>
    <w:rsid w:val="00870E4C"/>
    <w:rsid w:val="00885EEC"/>
    <w:rsid w:val="008923C6"/>
    <w:rsid w:val="008A275C"/>
    <w:rsid w:val="008A5558"/>
    <w:rsid w:val="008A6FC4"/>
    <w:rsid w:val="008B30B9"/>
    <w:rsid w:val="008B51D6"/>
    <w:rsid w:val="008C1FAD"/>
    <w:rsid w:val="008D0ACA"/>
    <w:rsid w:val="008D123F"/>
    <w:rsid w:val="008D2C62"/>
    <w:rsid w:val="008E61C4"/>
    <w:rsid w:val="008F4137"/>
    <w:rsid w:val="009118A3"/>
    <w:rsid w:val="0091248E"/>
    <w:rsid w:val="00915771"/>
    <w:rsid w:val="00927D58"/>
    <w:rsid w:val="009323DE"/>
    <w:rsid w:val="00933942"/>
    <w:rsid w:val="00942176"/>
    <w:rsid w:val="00963ED8"/>
    <w:rsid w:val="009909F6"/>
    <w:rsid w:val="009B3830"/>
    <w:rsid w:val="009B5D94"/>
    <w:rsid w:val="009D0479"/>
    <w:rsid w:val="00A036EC"/>
    <w:rsid w:val="00A044D6"/>
    <w:rsid w:val="00A16A17"/>
    <w:rsid w:val="00A2005A"/>
    <w:rsid w:val="00A21F6B"/>
    <w:rsid w:val="00A25278"/>
    <w:rsid w:val="00A3234B"/>
    <w:rsid w:val="00A53A85"/>
    <w:rsid w:val="00A54BB9"/>
    <w:rsid w:val="00A56032"/>
    <w:rsid w:val="00A61472"/>
    <w:rsid w:val="00A621DA"/>
    <w:rsid w:val="00A6441F"/>
    <w:rsid w:val="00A64636"/>
    <w:rsid w:val="00A80193"/>
    <w:rsid w:val="00A8231C"/>
    <w:rsid w:val="00A83102"/>
    <w:rsid w:val="00AA173C"/>
    <w:rsid w:val="00AB060D"/>
    <w:rsid w:val="00AB3522"/>
    <w:rsid w:val="00AB504B"/>
    <w:rsid w:val="00AB5C49"/>
    <w:rsid w:val="00AC0488"/>
    <w:rsid w:val="00AC68A9"/>
    <w:rsid w:val="00AC69C0"/>
    <w:rsid w:val="00AC791A"/>
    <w:rsid w:val="00AD0B18"/>
    <w:rsid w:val="00AD1033"/>
    <w:rsid w:val="00AE1EC6"/>
    <w:rsid w:val="00AF12D9"/>
    <w:rsid w:val="00B058E4"/>
    <w:rsid w:val="00B113FB"/>
    <w:rsid w:val="00B15681"/>
    <w:rsid w:val="00B1621E"/>
    <w:rsid w:val="00B21673"/>
    <w:rsid w:val="00B31CA3"/>
    <w:rsid w:val="00B540E7"/>
    <w:rsid w:val="00B751E8"/>
    <w:rsid w:val="00B76860"/>
    <w:rsid w:val="00BA1C5E"/>
    <w:rsid w:val="00BA3FA2"/>
    <w:rsid w:val="00BB3DAE"/>
    <w:rsid w:val="00BB45F8"/>
    <w:rsid w:val="00BB6345"/>
    <w:rsid w:val="00BB65A8"/>
    <w:rsid w:val="00BB7279"/>
    <w:rsid w:val="00BD5199"/>
    <w:rsid w:val="00BD5621"/>
    <w:rsid w:val="00BE2BF7"/>
    <w:rsid w:val="00BE32A2"/>
    <w:rsid w:val="00BE6DC5"/>
    <w:rsid w:val="00BF0A34"/>
    <w:rsid w:val="00C046BB"/>
    <w:rsid w:val="00C15288"/>
    <w:rsid w:val="00C15709"/>
    <w:rsid w:val="00C20B1E"/>
    <w:rsid w:val="00C21F3B"/>
    <w:rsid w:val="00C46F6D"/>
    <w:rsid w:val="00C51097"/>
    <w:rsid w:val="00C52B43"/>
    <w:rsid w:val="00C548B1"/>
    <w:rsid w:val="00C559A4"/>
    <w:rsid w:val="00C77C26"/>
    <w:rsid w:val="00C846C5"/>
    <w:rsid w:val="00C8667C"/>
    <w:rsid w:val="00C87CD2"/>
    <w:rsid w:val="00C87D4D"/>
    <w:rsid w:val="00CA57BB"/>
    <w:rsid w:val="00CA75E9"/>
    <w:rsid w:val="00CB3CDE"/>
    <w:rsid w:val="00CB5F46"/>
    <w:rsid w:val="00CB615A"/>
    <w:rsid w:val="00CB7437"/>
    <w:rsid w:val="00CC17C7"/>
    <w:rsid w:val="00CC60DF"/>
    <w:rsid w:val="00CD46CE"/>
    <w:rsid w:val="00CF4B17"/>
    <w:rsid w:val="00CF64C1"/>
    <w:rsid w:val="00D05615"/>
    <w:rsid w:val="00D1147F"/>
    <w:rsid w:val="00D17D6D"/>
    <w:rsid w:val="00D25725"/>
    <w:rsid w:val="00D4578A"/>
    <w:rsid w:val="00D52B60"/>
    <w:rsid w:val="00D60767"/>
    <w:rsid w:val="00D629F4"/>
    <w:rsid w:val="00D66950"/>
    <w:rsid w:val="00D843B8"/>
    <w:rsid w:val="00D90322"/>
    <w:rsid w:val="00DA7AC1"/>
    <w:rsid w:val="00DB2DB6"/>
    <w:rsid w:val="00DB3119"/>
    <w:rsid w:val="00DB51DB"/>
    <w:rsid w:val="00DC464D"/>
    <w:rsid w:val="00DD0CAB"/>
    <w:rsid w:val="00DD7927"/>
    <w:rsid w:val="00DE5FD2"/>
    <w:rsid w:val="00DE669C"/>
    <w:rsid w:val="00DF3888"/>
    <w:rsid w:val="00E01630"/>
    <w:rsid w:val="00E20E49"/>
    <w:rsid w:val="00E423B9"/>
    <w:rsid w:val="00E453F0"/>
    <w:rsid w:val="00E55649"/>
    <w:rsid w:val="00E60ED3"/>
    <w:rsid w:val="00E64EB5"/>
    <w:rsid w:val="00E66D35"/>
    <w:rsid w:val="00E75740"/>
    <w:rsid w:val="00E87EAA"/>
    <w:rsid w:val="00E92811"/>
    <w:rsid w:val="00ED2010"/>
    <w:rsid w:val="00ED4809"/>
    <w:rsid w:val="00EF6C1F"/>
    <w:rsid w:val="00EF70B8"/>
    <w:rsid w:val="00F01DEF"/>
    <w:rsid w:val="00F0291D"/>
    <w:rsid w:val="00F25568"/>
    <w:rsid w:val="00F27EAC"/>
    <w:rsid w:val="00F32648"/>
    <w:rsid w:val="00F3731B"/>
    <w:rsid w:val="00F37CD2"/>
    <w:rsid w:val="00F4298C"/>
    <w:rsid w:val="00F513AB"/>
    <w:rsid w:val="00F52A5E"/>
    <w:rsid w:val="00F54230"/>
    <w:rsid w:val="00F54AA9"/>
    <w:rsid w:val="00F56BA9"/>
    <w:rsid w:val="00F576EF"/>
    <w:rsid w:val="00F64885"/>
    <w:rsid w:val="00F66BBB"/>
    <w:rsid w:val="00F6732B"/>
    <w:rsid w:val="00F724CD"/>
    <w:rsid w:val="00F92D36"/>
    <w:rsid w:val="00FF20B3"/>
    <w:rsid w:val="00FF3B27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7437"/>
    <w:pPr>
      <w:keepNext/>
      <w:jc w:val="both"/>
      <w:outlineLvl w:val="0"/>
    </w:pPr>
    <w:rPr>
      <w:rFonts w:ascii="Verdana" w:hAnsi="Verdana"/>
      <w:b/>
      <w:bCs/>
      <w:sz w:val="28"/>
      <w:lang w:val="es-DO"/>
    </w:rPr>
  </w:style>
  <w:style w:type="paragraph" w:styleId="Ttulo2">
    <w:name w:val="heading 2"/>
    <w:basedOn w:val="Normal"/>
    <w:next w:val="Normal"/>
    <w:link w:val="Ttulo2Car"/>
    <w:qFormat/>
    <w:rsid w:val="003C2020"/>
    <w:pPr>
      <w:keepNext/>
      <w:jc w:val="both"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202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C20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20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02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94BC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216F6F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6F6F"/>
    <w:rPr>
      <w:rFonts w:ascii="Consolas" w:hAnsi="Consolas"/>
      <w:sz w:val="21"/>
      <w:szCs w:val="21"/>
    </w:rPr>
  </w:style>
  <w:style w:type="paragraph" w:styleId="Listaconnmeros2">
    <w:name w:val="List Number 2"/>
    <w:basedOn w:val="Normal"/>
    <w:semiHidden/>
    <w:rsid w:val="00011A9F"/>
    <w:pPr>
      <w:tabs>
        <w:tab w:val="num" w:pos="700"/>
      </w:tabs>
      <w:ind w:left="624" w:hanging="284"/>
      <w:jc w:val="both"/>
    </w:pPr>
    <w:rPr>
      <w:rFonts w:ascii="Arial" w:hAnsi="Arial"/>
      <w:snapToGrid w:val="0"/>
      <w:sz w:val="19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CB7437"/>
    <w:rPr>
      <w:rFonts w:ascii="Verdana" w:eastAsia="Times New Roman" w:hAnsi="Verdana" w:cs="Times New Roman"/>
      <w:b/>
      <w:bCs/>
      <w:sz w:val="28"/>
      <w:szCs w:val="24"/>
      <w:lang w:val="es-DO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743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s-AR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7437"/>
    <w:rPr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1076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R" w:eastAsia="en-US"/>
    </w:rPr>
  </w:style>
  <w:style w:type="table" w:styleId="Tablaconcuadrcula">
    <w:name w:val="Table Grid"/>
    <w:basedOn w:val="Tablanormal"/>
    <w:uiPriority w:val="39"/>
    <w:rsid w:val="00431F6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3ED8"/>
    <w:pPr>
      <w:spacing w:before="100" w:beforeAutospacing="1" w:after="100" w:afterAutospacing="1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3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70E4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6C432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3FA2"/>
    <w:rPr>
      <w:i/>
      <w:iCs/>
    </w:rPr>
  </w:style>
  <w:style w:type="character" w:customStyle="1" w:styleId="apple-converted-space">
    <w:name w:val="apple-converted-space"/>
    <w:basedOn w:val="Fuentedeprrafopredeter"/>
    <w:rsid w:val="00BA3FA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7F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7F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7437"/>
    <w:pPr>
      <w:keepNext/>
      <w:jc w:val="both"/>
      <w:outlineLvl w:val="0"/>
    </w:pPr>
    <w:rPr>
      <w:rFonts w:ascii="Verdana" w:hAnsi="Verdana"/>
      <w:b/>
      <w:bCs/>
      <w:sz w:val="28"/>
      <w:lang w:val="es-DO"/>
    </w:rPr>
  </w:style>
  <w:style w:type="paragraph" w:styleId="Ttulo2">
    <w:name w:val="heading 2"/>
    <w:basedOn w:val="Normal"/>
    <w:next w:val="Normal"/>
    <w:link w:val="Ttulo2Car"/>
    <w:qFormat/>
    <w:rsid w:val="003C2020"/>
    <w:pPr>
      <w:keepNext/>
      <w:jc w:val="both"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202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C20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20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02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94BC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216F6F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6F6F"/>
    <w:rPr>
      <w:rFonts w:ascii="Consolas" w:hAnsi="Consolas"/>
      <w:sz w:val="21"/>
      <w:szCs w:val="21"/>
    </w:rPr>
  </w:style>
  <w:style w:type="paragraph" w:styleId="Listaconnmeros2">
    <w:name w:val="List Number 2"/>
    <w:basedOn w:val="Normal"/>
    <w:semiHidden/>
    <w:rsid w:val="00011A9F"/>
    <w:pPr>
      <w:tabs>
        <w:tab w:val="num" w:pos="700"/>
      </w:tabs>
      <w:ind w:left="624" w:hanging="284"/>
      <w:jc w:val="both"/>
    </w:pPr>
    <w:rPr>
      <w:rFonts w:ascii="Arial" w:hAnsi="Arial"/>
      <w:snapToGrid w:val="0"/>
      <w:sz w:val="19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CB7437"/>
    <w:rPr>
      <w:rFonts w:ascii="Verdana" w:eastAsia="Times New Roman" w:hAnsi="Verdana" w:cs="Times New Roman"/>
      <w:b/>
      <w:bCs/>
      <w:sz w:val="28"/>
      <w:szCs w:val="24"/>
      <w:lang w:val="es-DO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743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s-AR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7437"/>
    <w:rPr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1076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R" w:eastAsia="en-US"/>
    </w:rPr>
  </w:style>
  <w:style w:type="table" w:styleId="Tablaconcuadrcula">
    <w:name w:val="Table Grid"/>
    <w:basedOn w:val="Tablanormal"/>
    <w:uiPriority w:val="39"/>
    <w:rsid w:val="00431F6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3ED8"/>
    <w:pPr>
      <w:spacing w:before="100" w:beforeAutospacing="1" w:after="100" w:afterAutospacing="1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3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70E4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6C432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3FA2"/>
    <w:rPr>
      <w:i/>
      <w:iCs/>
    </w:rPr>
  </w:style>
  <w:style w:type="character" w:customStyle="1" w:styleId="apple-converted-space">
    <w:name w:val="apple-converted-space"/>
    <w:basedOn w:val="Fuentedeprrafopredeter"/>
    <w:rsid w:val="00BA3FA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7F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7F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2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21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7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23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53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7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73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63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9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93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73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0B51-3502-488E-96A6-467709F5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uffi</cp:lastModifiedBy>
  <cp:revision>2</cp:revision>
  <cp:lastPrinted>2018-03-07T11:59:00Z</cp:lastPrinted>
  <dcterms:created xsi:type="dcterms:W3CDTF">2018-04-03T10:41:00Z</dcterms:created>
  <dcterms:modified xsi:type="dcterms:W3CDTF">2018-04-03T10:41:00Z</dcterms:modified>
</cp:coreProperties>
</file>